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FA8EA" w14:textId="77777777" w:rsidR="0064219D" w:rsidRDefault="0064219D">
      <w:pPr>
        <w:rPr>
          <w:lang w:val="en-GB"/>
        </w:rPr>
      </w:pPr>
      <w:r>
        <w:rPr>
          <w:lang w:val="en-GB"/>
        </w:rPr>
        <w:t xml:space="preserve">Working algorithm / simulation </w:t>
      </w:r>
    </w:p>
    <w:p w14:paraId="1403BEE2" w14:textId="77777777" w:rsidR="0064219D" w:rsidRDefault="0064219D">
      <w:pPr>
        <w:rPr>
          <w:lang w:val="en-GB"/>
        </w:rPr>
      </w:pPr>
      <w:r>
        <w:rPr>
          <w:lang w:val="en-GB"/>
        </w:rPr>
        <w:tab/>
        <w:t>(can be more simplified)</w:t>
      </w:r>
    </w:p>
    <w:p w14:paraId="7C5EC31A" w14:textId="77777777" w:rsidR="0064219D" w:rsidRDefault="0064219D">
      <w:pPr>
        <w:rPr>
          <w:lang w:val="en-GB"/>
        </w:rPr>
      </w:pPr>
      <w:r>
        <w:rPr>
          <w:lang w:val="en-GB"/>
        </w:rPr>
        <w:t>Future perspective</w:t>
      </w:r>
    </w:p>
    <w:p w14:paraId="6299589F" w14:textId="77777777" w:rsidR="0064219D" w:rsidRDefault="0064219D">
      <w:pPr>
        <w:rPr>
          <w:lang w:val="en-GB"/>
        </w:rPr>
      </w:pPr>
      <w:r>
        <w:rPr>
          <w:lang w:val="en-GB"/>
        </w:rPr>
        <w:t>Data Strategy</w:t>
      </w:r>
    </w:p>
    <w:p w14:paraId="17DBB218" w14:textId="77777777" w:rsidR="00A818FB" w:rsidRDefault="00A818FB">
      <w:pPr>
        <w:rPr>
          <w:lang w:val="en-GB"/>
        </w:rPr>
      </w:pPr>
      <w:r>
        <w:rPr>
          <w:lang w:val="en-GB"/>
        </w:rPr>
        <w:tab/>
        <w:t>What data do we use</w:t>
      </w:r>
    </w:p>
    <w:p w14:paraId="14675232" w14:textId="7F254276" w:rsidR="0064219D" w:rsidRDefault="00A818FB">
      <w:pPr>
        <w:rPr>
          <w:lang w:val="en-GB"/>
        </w:rPr>
      </w:pPr>
      <w:r>
        <w:rPr>
          <w:lang w:val="en-GB"/>
        </w:rPr>
        <w:tab/>
        <w:t>What challenges are there?</w:t>
      </w:r>
      <w:r w:rsidR="0064219D">
        <w:rPr>
          <w:lang w:val="en-GB"/>
        </w:rPr>
        <w:tab/>
      </w:r>
    </w:p>
    <w:p w14:paraId="1958CE82" w14:textId="392D2814" w:rsidR="0064219D" w:rsidRDefault="0064219D">
      <w:pPr>
        <w:rPr>
          <w:lang w:val="en-GB"/>
        </w:rPr>
      </w:pPr>
      <w:r>
        <w:rPr>
          <w:lang w:val="en-GB"/>
        </w:rPr>
        <w:tab/>
        <w:t>How does RL fit with ALM?</w:t>
      </w:r>
    </w:p>
    <w:p w14:paraId="27C9E292" w14:textId="0705CDB0" w:rsidR="00A818FB" w:rsidRDefault="00A818FB">
      <w:pPr>
        <w:rPr>
          <w:lang w:val="en-GB"/>
        </w:rPr>
      </w:pPr>
      <w:r>
        <w:rPr>
          <w:lang w:val="en-GB"/>
        </w:rPr>
        <w:tab/>
      </w:r>
    </w:p>
    <w:p w14:paraId="51AC2E49" w14:textId="55789364" w:rsidR="00A818FB" w:rsidRDefault="00A818FB">
      <w:pPr>
        <w:rPr>
          <w:lang w:val="en-GB"/>
        </w:rPr>
      </w:pPr>
      <w:r>
        <w:rPr>
          <w:lang w:val="en-GB"/>
        </w:rPr>
        <w:t>ALM as an optimalization problem</w:t>
      </w:r>
    </w:p>
    <w:p w14:paraId="18B97763" w14:textId="38389572" w:rsidR="00A818FB" w:rsidRDefault="00A818FB">
      <w:pPr>
        <w:rPr>
          <w:lang w:val="en-GB"/>
        </w:rPr>
      </w:pPr>
      <w:r>
        <w:rPr>
          <w:lang w:val="en-GB"/>
        </w:rPr>
        <w:t>RL model for ALM does not compete with the Market. As the bank is the only one aware of its position.</w:t>
      </w:r>
    </w:p>
    <w:p w14:paraId="1B46D203" w14:textId="6653D55C" w:rsidR="00845770" w:rsidRDefault="00845770">
      <w:pPr>
        <w:rPr>
          <w:lang w:val="en-GB"/>
        </w:rPr>
      </w:pPr>
      <w:r>
        <w:rPr>
          <w:lang w:val="en-GB"/>
        </w:rPr>
        <w:br w:type="page"/>
      </w:r>
    </w:p>
    <w:p w14:paraId="6910BF7D" w14:textId="1BB8CABF" w:rsidR="001D5F96" w:rsidRDefault="00022AF5">
      <w:pPr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62A954" wp14:editId="13305A81">
                <wp:simplePos x="0" y="0"/>
                <wp:positionH relativeFrom="column">
                  <wp:posOffset>3481705</wp:posOffset>
                </wp:positionH>
                <wp:positionV relativeFrom="paragraph">
                  <wp:posOffset>672465</wp:posOffset>
                </wp:positionV>
                <wp:extent cx="1495425" cy="323850"/>
                <wp:effectExtent l="0" t="0" r="28575" b="19050"/>
                <wp:wrapNone/>
                <wp:docPr id="200932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92C2D" w14:textId="7259AD0A" w:rsidR="00FB17D9" w:rsidRPr="002F59FA" w:rsidRDefault="00FB17D9" w:rsidP="00FB17D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62A9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4.15pt;margin-top:52.95pt;width:117.75pt;height:25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" fillcolor="white [3201]" strokeweight=".5pt">
                <v:textbox>
                  <w:txbxContent>
                    <w:p w14:paraId="33F92C2D" w14:textId="7259AD0A" w:rsidR="00FB17D9" w:rsidRPr="002F59FA" w:rsidRDefault="00FB17D9" w:rsidP="00FB17D9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PO</w:t>
                      </w:r>
                    </w:p>
                  </w:txbxContent>
                </v:textbox>
              </v:shape>
            </w:pict>
          </mc:Fallback>
        </mc:AlternateContent>
      </w:r>
      <w:r w:rsidR="00F5438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0F0F27" wp14:editId="0F1F5B86">
                <wp:simplePos x="0" y="0"/>
                <wp:positionH relativeFrom="column">
                  <wp:posOffset>2633980</wp:posOffset>
                </wp:positionH>
                <wp:positionV relativeFrom="paragraph">
                  <wp:posOffset>1119505</wp:posOffset>
                </wp:positionV>
                <wp:extent cx="0" cy="200025"/>
                <wp:effectExtent l="76200" t="38100" r="57150" b="9525"/>
                <wp:wrapNone/>
                <wp:docPr id="58779179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730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07.4pt;margin-top:88.15pt;width:0;height:15.7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F5438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AC0504" wp14:editId="3C150EC1">
                <wp:simplePos x="0" y="0"/>
                <wp:positionH relativeFrom="column">
                  <wp:posOffset>2481580</wp:posOffset>
                </wp:positionH>
                <wp:positionV relativeFrom="paragraph">
                  <wp:posOffset>1100455</wp:posOffset>
                </wp:positionV>
                <wp:extent cx="0" cy="276225"/>
                <wp:effectExtent l="76200" t="0" r="57150" b="47625"/>
                <wp:wrapNone/>
                <wp:docPr id="179672449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60BFE" id="Straight Arrow Connector 1" o:spid="_x0000_s1026" type="#_x0000_t32" style="position:absolute;margin-left:195.4pt;margin-top:86.65pt;width:0;height:21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1D5F96" w:rsidRPr="00244F2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6AA8C4" wp14:editId="7C81DD4E">
                <wp:simplePos x="0" y="0"/>
                <wp:positionH relativeFrom="column">
                  <wp:posOffset>1938655</wp:posOffset>
                </wp:positionH>
                <wp:positionV relativeFrom="paragraph">
                  <wp:posOffset>339090</wp:posOffset>
                </wp:positionV>
                <wp:extent cx="1362075" cy="714375"/>
                <wp:effectExtent l="0" t="0" r="28575" b="28575"/>
                <wp:wrapNone/>
                <wp:docPr id="72535644" name="Rectangle: Rounded Corners 72535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CE449" w14:textId="76682259" w:rsidR="00523426" w:rsidRPr="00244F22" w:rsidRDefault="00523426" w:rsidP="0052342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L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AA8C4" id="Rectangle: Rounded Corners 72535644" o:spid="_x0000_s1027" style="position:absolute;margin-left:152.65pt;margin-top:26.7pt;width:107.25pt;height:56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501CE449" w14:textId="76682259" w:rsidR="00523426" w:rsidRPr="00244F22" w:rsidRDefault="00523426" w:rsidP="00523426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L Model</w:t>
                      </w:r>
                    </w:p>
                  </w:txbxContent>
                </v:textbox>
              </v:roundrect>
            </w:pict>
          </mc:Fallback>
        </mc:AlternateContent>
      </w:r>
      <w:r w:rsidR="008B4CF2" w:rsidRPr="008B4CF2">
        <w:rPr>
          <w:noProof/>
          <w:lang w:val="en-GB"/>
        </w:rPr>
        <w:drawing>
          <wp:inline distT="0" distB="0" distL="0" distR="0" wp14:anchorId="54BC9383" wp14:editId="4AF5A1AD">
            <wp:extent cx="1504950" cy="1309501"/>
            <wp:effectExtent l="0" t="0" r="0" b="5080"/>
            <wp:docPr id="594344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445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7299" cy="13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E3D4" w14:textId="4EE2F56E" w:rsidR="00363D3B" w:rsidRDefault="005A67F2">
      <w:pPr>
        <w:rPr>
          <w:lang w:val="en-GB"/>
        </w:rPr>
      </w:pPr>
      <w:r w:rsidRPr="001D5F96">
        <w:rPr>
          <w:noProof/>
          <w:lang w:val="en-GB"/>
        </w:rPr>
        <w:drawing>
          <wp:anchor distT="0" distB="0" distL="114300" distR="114300" simplePos="0" relativeHeight="251717632" behindDoc="0" locked="0" layoutInCell="1" allowOverlap="1" wp14:anchorId="15F9E3F1" wp14:editId="6CEB96E6">
            <wp:simplePos x="0" y="0"/>
            <wp:positionH relativeFrom="column">
              <wp:posOffset>530778</wp:posOffset>
            </wp:positionH>
            <wp:positionV relativeFrom="paragraph">
              <wp:posOffset>101435</wp:posOffset>
            </wp:positionV>
            <wp:extent cx="714375" cy="687705"/>
            <wp:effectExtent l="0" t="0" r="9525" b="0"/>
            <wp:wrapSquare wrapText="bothSides"/>
            <wp:docPr id="2096443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44385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B774B1" wp14:editId="57FA8A18">
                <wp:simplePos x="0" y="0"/>
                <wp:positionH relativeFrom="column">
                  <wp:posOffset>2683896</wp:posOffset>
                </wp:positionH>
                <wp:positionV relativeFrom="paragraph">
                  <wp:posOffset>2663769</wp:posOffset>
                </wp:positionV>
                <wp:extent cx="0" cy="200025"/>
                <wp:effectExtent l="76200" t="38100" r="57150" b="9525"/>
                <wp:wrapNone/>
                <wp:docPr id="196587137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A175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11.35pt;margin-top:209.75pt;width:0;height:15.7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79702EF" wp14:editId="2C301ED6">
                <wp:simplePos x="0" y="0"/>
                <wp:positionH relativeFrom="column">
                  <wp:posOffset>2409245</wp:posOffset>
                </wp:positionH>
                <wp:positionV relativeFrom="paragraph">
                  <wp:posOffset>2751151</wp:posOffset>
                </wp:positionV>
                <wp:extent cx="0" cy="276225"/>
                <wp:effectExtent l="76200" t="0" r="57150" b="47625"/>
                <wp:wrapNone/>
                <wp:docPr id="110685508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72C35" id="Straight Arrow Connector 1" o:spid="_x0000_s1026" type="#_x0000_t32" style="position:absolute;margin-left:189.7pt;margin-top:216.65pt;width:0;height:21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DD141C" wp14:editId="32AF019C">
                <wp:simplePos x="0" y="0"/>
                <wp:positionH relativeFrom="column">
                  <wp:posOffset>3526100</wp:posOffset>
                </wp:positionH>
                <wp:positionV relativeFrom="paragraph">
                  <wp:posOffset>3312436</wp:posOffset>
                </wp:positionV>
                <wp:extent cx="2628900" cy="2057400"/>
                <wp:effectExtent l="0" t="0" r="19050" b="19050"/>
                <wp:wrapNone/>
                <wp:docPr id="112387376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C26343" w14:textId="31E6B18F" w:rsidR="00644635" w:rsidRDefault="00644635" w:rsidP="00644635">
                            <w:pPr>
                              <w:rPr>
                                <w:lang w:val="en-GB"/>
                              </w:rPr>
                            </w:pPr>
                            <w:r w:rsidRPr="002F59FA">
                              <w:rPr>
                                <w:lang w:val="en-GB"/>
                              </w:rPr>
                              <w:t>Action Space</w:t>
                            </w:r>
                          </w:p>
                          <w:p w14:paraId="528E5B6B" w14:textId="1D54C304" w:rsidR="00AD09F4" w:rsidRDefault="00AD09F4" w:rsidP="00AD09F4">
                            <w:pPr>
                              <w:ind w:firstLine="708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uy or Sell</w:t>
                            </w:r>
                          </w:p>
                          <w:p w14:paraId="7EBB4228" w14:textId="4749EB4B" w:rsidR="00AD09F4" w:rsidRDefault="008C5023" w:rsidP="00AD09F4">
                            <w:pPr>
                              <w:ind w:firstLine="708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enor</w:t>
                            </w:r>
                          </w:p>
                          <w:p w14:paraId="0485C876" w14:textId="125E4236" w:rsidR="00AD09F4" w:rsidRDefault="008C5023" w:rsidP="008C5023">
                            <w:pPr>
                              <w:ind w:firstLine="708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mount</w:t>
                            </w:r>
                          </w:p>
                          <w:p w14:paraId="0B089043" w14:textId="42E187F7" w:rsidR="008C5023" w:rsidRDefault="008C5023" w:rsidP="0064463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eeds to be extended to be able to buy or sell multiple swaps at each time step.</w:t>
                            </w:r>
                          </w:p>
                          <w:p w14:paraId="39137252" w14:textId="2A3A587D" w:rsidR="008E7E15" w:rsidRPr="002F59FA" w:rsidRDefault="008E7E15" w:rsidP="0064463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ction space is flattened</w:t>
                            </w:r>
                            <w:r w:rsidR="009D3E7A">
                              <w:rPr>
                                <w:lang w:val="en-GB"/>
                              </w:rPr>
                              <w:t xml:space="preserve"> into a discrete value</w:t>
                            </w:r>
                            <w:r>
                              <w:rPr>
                                <w:lang w:val="en-GB"/>
                              </w:rPr>
                              <w:t xml:space="preserve"> to </w:t>
                            </w:r>
                            <w:r w:rsidR="00AD09F4">
                              <w:rPr>
                                <w:lang w:val="en-GB"/>
                              </w:rPr>
                              <w:t>link to SB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D141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77.65pt;margin-top:260.8pt;width:207pt;height:16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" fillcolor="white [3201]" strokeweight=".5pt">
                <v:textbox>
                  <w:txbxContent>
                    <w:p w14:paraId="63C26343" w14:textId="31E6B18F" w:rsidR="00644635" w:rsidRDefault="00644635" w:rsidP="00644635">
                      <w:pPr>
                        <w:rPr>
                          <w:lang w:val="en-GB"/>
                        </w:rPr>
                      </w:pPr>
                      <w:r w:rsidRPr="002F59FA">
                        <w:rPr>
                          <w:lang w:val="en-GB"/>
                        </w:rPr>
                        <w:t>Action Space</w:t>
                      </w:r>
                    </w:p>
                    <w:p w14:paraId="528E5B6B" w14:textId="1D54C304" w:rsidR="00AD09F4" w:rsidRDefault="00AD09F4" w:rsidP="00AD09F4">
                      <w:pPr>
                        <w:ind w:firstLine="708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uy or Sell</w:t>
                      </w:r>
                    </w:p>
                    <w:p w14:paraId="7EBB4228" w14:textId="4749EB4B" w:rsidR="00AD09F4" w:rsidRDefault="008C5023" w:rsidP="00AD09F4">
                      <w:pPr>
                        <w:ind w:firstLine="708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enor</w:t>
                      </w:r>
                    </w:p>
                    <w:p w14:paraId="0485C876" w14:textId="125E4236" w:rsidR="00AD09F4" w:rsidRDefault="008C5023" w:rsidP="008C5023">
                      <w:pPr>
                        <w:ind w:firstLine="708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mount</w:t>
                      </w:r>
                    </w:p>
                    <w:p w14:paraId="0B089043" w14:textId="42E187F7" w:rsidR="008C5023" w:rsidRDefault="008C5023" w:rsidP="0064463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eeds to be extended to be able to buy or sell multiple swaps at each time step.</w:t>
                      </w:r>
                    </w:p>
                    <w:p w14:paraId="39137252" w14:textId="2A3A587D" w:rsidR="008E7E15" w:rsidRPr="002F59FA" w:rsidRDefault="008E7E15" w:rsidP="0064463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ction space is flattened</w:t>
                      </w:r>
                      <w:r w:rsidR="009D3E7A">
                        <w:rPr>
                          <w:lang w:val="en-GB"/>
                        </w:rPr>
                        <w:t xml:space="preserve"> into a discrete value</w:t>
                      </w:r>
                      <w:r>
                        <w:rPr>
                          <w:lang w:val="en-GB"/>
                        </w:rPr>
                        <w:t xml:space="preserve"> to </w:t>
                      </w:r>
                      <w:r w:rsidR="00AD09F4">
                        <w:rPr>
                          <w:lang w:val="en-GB"/>
                        </w:rPr>
                        <w:t>link to SB3.</w:t>
                      </w:r>
                    </w:p>
                  </w:txbxContent>
                </v:textbox>
              </v:shape>
            </w:pict>
          </mc:Fallback>
        </mc:AlternateContent>
      </w:r>
      <w:r w:rsidRPr="00244F2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0C85DD" wp14:editId="460B36CF">
                <wp:simplePos x="0" y="0"/>
                <wp:positionH relativeFrom="column">
                  <wp:posOffset>1905276</wp:posOffset>
                </wp:positionH>
                <wp:positionV relativeFrom="paragraph">
                  <wp:posOffset>4861919</wp:posOffset>
                </wp:positionV>
                <wp:extent cx="1362075" cy="714375"/>
                <wp:effectExtent l="0" t="0" r="28575" b="28575"/>
                <wp:wrapNone/>
                <wp:docPr id="1893859089" name="Rectangle: Rounded Corners 1893859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3A83A" w14:textId="057E1FC1" w:rsidR="00363D3B" w:rsidRPr="00244F22" w:rsidRDefault="00363D3B" w:rsidP="00363D3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ank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0C85DD" id="Rectangle: Rounded Corners 1893859089" o:spid="_x0000_s1029" style="position:absolute;margin-left:150pt;margin-top:382.85pt;width:107.25pt;height:56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1FD3A83A" w14:textId="057E1FC1" w:rsidR="00363D3B" w:rsidRPr="00244F22" w:rsidRDefault="00363D3B" w:rsidP="00363D3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ank Model</w:t>
                      </w:r>
                    </w:p>
                  </w:txbxContent>
                </v:textbox>
              </v:roundrect>
            </w:pict>
          </mc:Fallback>
        </mc:AlternateContent>
      </w:r>
      <w:r w:rsidR="008E090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D666EE" wp14:editId="29D01966">
                <wp:simplePos x="0" y="0"/>
                <wp:positionH relativeFrom="column">
                  <wp:posOffset>3510280</wp:posOffset>
                </wp:positionH>
                <wp:positionV relativeFrom="paragraph">
                  <wp:posOffset>701675</wp:posOffset>
                </wp:positionV>
                <wp:extent cx="2667000" cy="455295"/>
                <wp:effectExtent l="0" t="0" r="19050" b="20955"/>
                <wp:wrapNone/>
                <wp:docPr id="173914446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455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57F108" w14:textId="133B0630" w:rsidR="008E0908" w:rsidRPr="00022AF5" w:rsidRDefault="008E0908">
                            <w:pPr>
                              <w:rPr>
                                <w:lang w:val="en-GB"/>
                              </w:rPr>
                            </w:pPr>
                            <w:r w:rsidRPr="00022AF5">
                              <w:rPr>
                                <w:lang w:val="en-GB"/>
                              </w:rPr>
                              <w:t xml:space="preserve">Fixed interface: </w:t>
                            </w:r>
                            <w:proofErr w:type="spellStart"/>
                            <w:r w:rsidR="00806A79" w:rsidRPr="00022AF5">
                              <w:rPr>
                                <w:lang w:val="en-GB"/>
                              </w:rPr>
                              <w:t>init</w:t>
                            </w:r>
                            <w:proofErr w:type="spellEnd"/>
                            <w:r w:rsidR="00806A79" w:rsidRPr="00022AF5">
                              <w:rPr>
                                <w:lang w:val="en-GB"/>
                              </w:rPr>
                              <w:t xml:space="preserve">, </w:t>
                            </w:r>
                            <w:r w:rsidRPr="00022AF5">
                              <w:rPr>
                                <w:lang w:val="en-GB"/>
                              </w:rPr>
                              <w:t xml:space="preserve">step, </w:t>
                            </w:r>
                            <w:r w:rsidR="00806A79" w:rsidRPr="00022AF5">
                              <w:rPr>
                                <w:lang w:val="en-GB"/>
                              </w:rPr>
                              <w:t>reset, observation space, action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666EE" id="Text Box 3" o:spid="_x0000_s1028" type="#_x0000_t202" style="position:absolute;margin-left:276.4pt;margin-top:55.25pt;width:210pt;height:35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geXOwIAAIQ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" fillcolor="white [3201]" strokeweight=".5pt">
                <v:textbox>
                  <w:txbxContent>
                    <w:p w14:paraId="4D57F108" w14:textId="133B0630" w:rsidR="008E0908" w:rsidRPr="00022AF5" w:rsidRDefault="008E0908">
                      <w:pPr>
                        <w:rPr>
                          <w:lang w:val="en-GB"/>
                        </w:rPr>
                      </w:pPr>
                      <w:r w:rsidRPr="00022AF5">
                        <w:rPr>
                          <w:lang w:val="en-GB"/>
                        </w:rPr>
                        <w:t xml:space="preserve">Fixed interface: </w:t>
                      </w:r>
                      <w:proofErr w:type="spellStart"/>
                      <w:r w:rsidR="00806A79" w:rsidRPr="00022AF5">
                        <w:rPr>
                          <w:lang w:val="en-GB"/>
                        </w:rPr>
                        <w:t>init</w:t>
                      </w:r>
                      <w:proofErr w:type="spellEnd"/>
                      <w:r w:rsidR="00806A79" w:rsidRPr="00022AF5">
                        <w:rPr>
                          <w:lang w:val="en-GB"/>
                        </w:rPr>
                        <w:t xml:space="preserve">, </w:t>
                      </w:r>
                      <w:r w:rsidRPr="00022AF5">
                        <w:rPr>
                          <w:lang w:val="en-GB"/>
                        </w:rPr>
                        <w:t xml:space="preserve">step, </w:t>
                      </w:r>
                      <w:r w:rsidR="00806A79" w:rsidRPr="00022AF5">
                        <w:rPr>
                          <w:lang w:val="en-GB"/>
                        </w:rPr>
                        <w:t>reset, observation space, action space</w:t>
                      </w:r>
                    </w:p>
                  </w:txbxContent>
                </v:textbox>
              </v:shape>
            </w:pict>
          </mc:Fallback>
        </mc:AlternateContent>
      </w:r>
      <w:r w:rsidR="00F5438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9F3C67" wp14:editId="42CEDA71">
                <wp:simplePos x="0" y="0"/>
                <wp:positionH relativeFrom="column">
                  <wp:posOffset>2672080</wp:posOffset>
                </wp:positionH>
                <wp:positionV relativeFrom="paragraph">
                  <wp:posOffset>899795</wp:posOffset>
                </wp:positionV>
                <wp:extent cx="0" cy="200025"/>
                <wp:effectExtent l="76200" t="38100" r="57150" b="9525"/>
                <wp:wrapNone/>
                <wp:docPr id="5763024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75ED6A" id="Straight Arrow Connector 2" o:spid="_x0000_s1026" type="#_x0000_t32" style="position:absolute;margin-left:210.4pt;margin-top:70.85pt;width:0;height:15.7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F5438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229334" wp14:editId="504632EC">
                <wp:simplePos x="0" y="0"/>
                <wp:positionH relativeFrom="column">
                  <wp:posOffset>2481580</wp:posOffset>
                </wp:positionH>
                <wp:positionV relativeFrom="paragraph">
                  <wp:posOffset>861695</wp:posOffset>
                </wp:positionV>
                <wp:extent cx="0" cy="276225"/>
                <wp:effectExtent l="76200" t="0" r="57150" b="47625"/>
                <wp:wrapNone/>
                <wp:docPr id="203148390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C49CD" id="Straight Arrow Connector 1" o:spid="_x0000_s1026" type="#_x0000_t32" style="position:absolute;margin-left:195.4pt;margin-top:67.85pt;width:0;height:21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F344EC" w:rsidRPr="00244F2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8B10B3" wp14:editId="68B13855">
                <wp:simplePos x="0" y="0"/>
                <wp:positionH relativeFrom="column">
                  <wp:posOffset>1929130</wp:posOffset>
                </wp:positionH>
                <wp:positionV relativeFrom="paragraph">
                  <wp:posOffset>1243330</wp:posOffset>
                </wp:positionV>
                <wp:extent cx="1362075" cy="714375"/>
                <wp:effectExtent l="0" t="0" r="28575" b="28575"/>
                <wp:wrapNone/>
                <wp:docPr id="560984041" name="Rectangle: Rounded Corners 560984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BD42D" w14:textId="5A0A8890" w:rsidR="00363D3B" w:rsidRPr="00244F22" w:rsidRDefault="00363D3B" w:rsidP="00363D3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Bank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Envion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B10B3" id="Rectangle: Rounded Corners 560984041" o:spid="_x0000_s1031" style="position:absolute;margin-left:151.9pt;margin-top:97.9pt;width:107.25pt;height:56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07EBD42D" w14:textId="5A0A8890" w:rsidR="00363D3B" w:rsidRPr="00244F22" w:rsidRDefault="00363D3B" w:rsidP="00363D3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ank Envionment</w:t>
                      </w:r>
                    </w:p>
                  </w:txbxContent>
                </v:textbox>
              </v:roundrect>
            </w:pict>
          </mc:Fallback>
        </mc:AlternateContent>
      </w:r>
      <w:r w:rsidR="009E223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236FC3" wp14:editId="4CA2E575">
                <wp:simplePos x="0" y="0"/>
                <wp:positionH relativeFrom="column">
                  <wp:posOffset>3529330</wp:posOffset>
                </wp:positionH>
                <wp:positionV relativeFrom="paragraph">
                  <wp:posOffset>1356995</wp:posOffset>
                </wp:positionV>
                <wp:extent cx="2638425" cy="1885950"/>
                <wp:effectExtent l="0" t="0" r="28575" b="19050"/>
                <wp:wrapNone/>
                <wp:docPr id="122355147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E5C42" w14:textId="04638A77" w:rsidR="004B6C1B" w:rsidRDefault="00644635">
                            <w:pPr>
                              <w:rPr>
                                <w:lang w:val="en-GB"/>
                              </w:rPr>
                            </w:pPr>
                            <w:r w:rsidRPr="002F59FA">
                              <w:rPr>
                                <w:lang w:val="en-GB"/>
                              </w:rPr>
                              <w:t>Observation Space</w:t>
                            </w:r>
                          </w:p>
                          <w:p w14:paraId="0538C72C" w14:textId="4651BA28" w:rsidR="009D3E7A" w:rsidRDefault="009D3E7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  <w:t>Zero rates</w:t>
                            </w:r>
                          </w:p>
                          <w:p w14:paraId="12690EB1" w14:textId="203B5463" w:rsidR="009D3E7A" w:rsidRDefault="009D3E7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  <w:t>Projected Cashflows</w:t>
                            </w:r>
                          </w:p>
                          <w:p w14:paraId="7280DCD5" w14:textId="25B1EF98" w:rsidR="001B654E" w:rsidRDefault="001B654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  <w:t>For a particular position date</w:t>
                            </w:r>
                          </w:p>
                          <w:p w14:paraId="053CB596" w14:textId="155C2EE2" w:rsidR="001B654E" w:rsidRDefault="001B654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Observation space is flattened to a </w:t>
                            </w:r>
                            <w:r w:rsidR="00823FD4">
                              <w:rPr>
                                <w:lang w:val="en-GB"/>
                              </w:rPr>
                              <w:t>Box (</w:t>
                            </w:r>
                            <w:r w:rsidR="004B6F58">
                              <w:rPr>
                                <w:lang w:val="en-GB"/>
                              </w:rPr>
                              <w:t>Continuous</w:t>
                            </w:r>
                            <w:r w:rsidR="00823FD4">
                              <w:rPr>
                                <w:lang w:val="en-GB"/>
                              </w:rPr>
                              <w:t xml:space="preserve"> value between low and high value).</w:t>
                            </w:r>
                          </w:p>
                          <w:p w14:paraId="27037D25" w14:textId="77777777" w:rsidR="009E2239" w:rsidRPr="002F59FA" w:rsidRDefault="009E223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36FC3" id="_x0000_s1032" type="#_x0000_t202" style="position:absolute;margin-left:277.9pt;margin-top:106.85pt;width:207.75pt;height:14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" fillcolor="white [3201]" strokeweight=".5pt">
                <v:textbox>
                  <w:txbxContent>
                    <w:p w14:paraId="2ADE5C42" w14:textId="04638A77" w:rsidR="004B6C1B" w:rsidRDefault="00644635">
                      <w:pPr>
                        <w:rPr>
                          <w:lang w:val="en-GB"/>
                        </w:rPr>
                      </w:pPr>
                      <w:r w:rsidRPr="002F59FA">
                        <w:rPr>
                          <w:lang w:val="en-GB"/>
                        </w:rPr>
                        <w:t>Observation Space</w:t>
                      </w:r>
                    </w:p>
                    <w:p w14:paraId="0538C72C" w14:textId="4651BA28" w:rsidR="009D3E7A" w:rsidRDefault="009D3E7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  <w:t>Zero rates</w:t>
                      </w:r>
                    </w:p>
                    <w:p w14:paraId="12690EB1" w14:textId="203B5463" w:rsidR="009D3E7A" w:rsidRDefault="009D3E7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  <w:t>Projected Cashflows</w:t>
                      </w:r>
                    </w:p>
                    <w:p w14:paraId="7280DCD5" w14:textId="25B1EF98" w:rsidR="001B654E" w:rsidRDefault="001B654E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  <w:t>For a particular position date</w:t>
                      </w:r>
                    </w:p>
                    <w:p w14:paraId="053CB596" w14:textId="155C2EE2" w:rsidR="001B654E" w:rsidRDefault="001B654E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Observation space is flattened to a </w:t>
                      </w:r>
                      <w:r w:rsidR="00823FD4">
                        <w:rPr>
                          <w:lang w:val="en-GB"/>
                        </w:rPr>
                        <w:t>Box (</w:t>
                      </w:r>
                      <w:r w:rsidR="004B6F58">
                        <w:rPr>
                          <w:lang w:val="en-GB"/>
                        </w:rPr>
                        <w:t>Continuous</w:t>
                      </w:r>
                      <w:r w:rsidR="00823FD4">
                        <w:rPr>
                          <w:lang w:val="en-GB"/>
                        </w:rPr>
                        <w:t xml:space="preserve"> value between low and high value).</w:t>
                      </w:r>
                    </w:p>
                    <w:p w14:paraId="27037D25" w14:textId="77777777" w:rsidR="009E2239" w:rsidRPr="002F59FA" w:rsidRDefault="009E223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1A3F" w:rsidRPr="00244F2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5E84E8" wp14:editId="7D267E5C">
                <wp:simplePos x="0" y="0"/>
                <wp:positionH relativeFrom="column">
                  <wp:posOffset>1919605</wp:posOffset>
                </wp:positionH>
                <wp:positionV relativeFrom="paragraph">
                  <wp:posOffset>14605</wp:posOffset>
                </wp:positionV>
                <wp:extent cx="1362075" cy="714375"/>
                <wp:effectExtent l="0" t="0" r="28575" b="28575"/>
                <wp:wrapNone/>
                <wp:docPr id="2028382719" name="Rectangle: Rounded Corners 2028382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7B16B" w14:textId="7FFCD576" w:rsidR="00523426" w:rsidRPr="00244F22" w:rsidRDefault="00523426" w:rsidP="0052342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ym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5E84E8" id="Rectangle: Rounded Corners 2028382719" o:spid="_x0000_s1033" style="position:absolute;margin-left:151.15pt;margin-top:1.15pt;width:107.25pt;height:56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4007B16B" w14:textId="7FFCD576" w:rsidR="00523426" w:rsidRPr="00244F22" w:rsidRDefault="00523426" w:rsidP="00523426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ym Environment</w:t>
                      </w:r>
                    </w:p>
                  </w:txbxContent>
                </v:textbox>
              </v:roundrect>
            </w:pict>
          </mc:Fallback>
        </mc:AlternateContent>
      </w:r>
      <w:commentRangeStart w:id="0"/>
      <w:commentRangeEnd w:id="0"/>
      <w:r w:rsidR="00E01F6B">
        <w:rPr>
          <w:rStyle w:val="CommentReference"/>
        </w:rPr>
        <w:commentReference w:id="0"/>
      </w:r>
      <w:r w:rsidR="00363D3B">
        <w:rPr>
          <w:lang w:val="en-GB"/>
        </w:rPr>
        <w:br w:type="page"/>
      </w:r>
    </w:p>
    <w:p w14:paraId="05D79BDC" w14:textId="77777777" w:rsidR="00385511" w:rsidRPr="00244F22" w:rsidRDefault="00385511" w:rsidP="00385511">
      <w:pPr>
        <w:rPr>
          <w:lang w:val="en-GB"/>
        </w:rPr>
      </w:pPr>
      <w:r w:rsidRPr="00244F22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D25573" wp14:editId="1C24E948">
                <wp:simplePos x="0" y="0"/>
                <wp:positionH relativeFrom="column">
                  <wp:posOffset>-518795</wp:posOffset>
                </wp:positionH>
                <wp:positionV relativeFrom="paragraph">
                  <wp:posOffset>-90170</wp:posOffset>
                </wp:positionV>
                <wp:extent cx="6762750" cy="5962650"/>
                <wp:effectExtent l="0" t="0" r="19050" b="19050"/>
                <wp:wrapNone/>
                <wp:docPr id="1835724776" name="Rectangle: Rounded Corners 1835724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59626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6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AC44B" w14:textId="77777777" w:rsidR="00385511" w:rsidRPr="00FC706B" w:rsidRDefault="00385511" w:rsidP="00385511">
                            <w:pPr>
                              <w:jc w:val="center"/>
                              <w:rPr>
                                <w:color w:val="44546A" w:themeColor="text2"/>
                                <w:lang w:val="en-GB"/>
                              </w:rPr>
                            </w:pPr>
                            <w:r w:rsidRPr="00FC706B">
                              <w:rPr>
                                <w:color w:val="44546A" w:themeColor="text2"/>
                                <w:lang w:val="en-GB"/>
                              </w:rPr>
                              <w:t>Bank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D25573" id="Rectangle: Rounded Corners 1835724776" o:spid="_x0000_s1034" style="position:absolute;margin-left:-40.85pt;margin-top:-7.1pt;width:532.5pt;height:469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" fillcolor="#4472c4 [3204]" strokecolor="#1f3763 [1604]" strokeweight="1pt">
                <v:fill opacity="10537f"/>
                <v:stroke joinstyle="miter"/>
                <v:textbox>
                  <w:txbxContent>
                    <w:p w14:paraId="617AC44B" w14:textId="77777777" w:rsidR="00385511" w:rsidRPr="00FC706B" w:rsidRDefault="00385511" w:rsidP="00385511">
                      <w:pPr>
                        <w:jc w:val="center"/>
                        <w:rPr>
                          <w:color w:val="44546A" w:themeColor="text2"/>
                          <w:lang w:val="en-GB"/>
                        </w:rPr>
                      </w:pPr>
                      <w:r w:rsidRPr="00FC706B">
                        <w:rPr>
                          <w:color w:val="44546A" w:themeColor="text2"/>
                          <w:lang w:val="en-GB"/>
                        </w:rPr>
                        <w:t>Bank Mode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F163417" wp14:editId="21D93465">
                <wp:simplePos x="0" y="0"/>
                <wp:positionH relativeFrom="column">
                  <wp:posOffset>2357754</wp:posOffset>
                </wp:positionH>
                <wp:positionV relativeFrom="paragraph">
                  <wp:posOffset>3796030</wp:posOffset>
                </wp:positionV>
                <wp:extent cx="1800225" cy="9525"/>
                <wp:effectExtent l="0" t="57150" r="28575" b="85725"/>
                <wp:wrapNone/>
                <wp:docPr id="197631786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26D1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85.65pt;margin-top:298.9pt;width:141.75pt;height: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4BBB898" wp14:editId="50A57802">
                <wp:simplePos x="0" y="0"/>
                <wp:positionH relativeFrom="column">
                  <wp:posOffset>4910455</wp:posOffset>
                </wp:positionH>
                <wp:positionV relativeFrom="paragraph">
                  <wp:posOffset>2319655</wp:posOffset>
                </wp:positionV>
                <wp:extent cx="19050" cy="1181100"/>
                <wp:effectExtent l="57150" t="0" r="57150" b="57150"/>
                <wp:wrapNone/>
                <wp:docPr id="100282414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98450" id="Straight Arrow Connector 5" o:spid="_x0000_s1026" type="#_x0000_t32" style="position:absolute;margin-left:386.65pt;margin-top:182.65pt;width:1.5pt;height:93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Pr="00244F2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F9C7EE" wp14:editId="6777E22E">
                <wp:simplePos x="0" y="0"/>
                <wp:positionH relativeFrom="column">
                  <wp:posOffset>4243705</wp:posOffset>
                </wp:positionH>
                <wp:positionV relativeFrom="paragraph">
                  <wp:posOffset>3548380</wp:posOffset>
                </wp:positionV>
                <wp:extent cx="1362075" cy="714375"/>
                <wp:effectExtent l="0" t="0" r="28575" b="2857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950EE" w14:textId="77777777" w:rsidR="00385511" w:rsidRPr="00244F22" w:rsidRDefault="00385511" w:rsidP="0038551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244F22">
                              <w:rPr>
                                <w:lang w:val="en-GB"/>
                              </w:rPr>
                              <w:t>Generate</w:t>
                            </w:r>
                          </w:p>
                          <w:p w14:paraId="6F329293" w14:textId="77777777" w:rsidR="00385511" w:rsidRPr="00244F22" w:rsidRDefault="00385511" w:rsidP="0038551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244F22">
                              <w:rPr>
                                <w:lang w:val="en-GB"/>
                              </w:rPr>
                              <w:t>NPV / NII / BP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9C7EE" id="Rectangle: Rounded Corners 24" o:spid="_x0000_s1035" style="position:absolute;margin-left:334.15pt;margin-top:279.4pt;width:107.25pt;height:56.2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3DC950EE" w14:textId="77777777" w:rsidR="00385511" w:rsidRPr="00244F22" w:rsidRDefault="00385511" w:rsidP="00385511">
                      <w:pPr>
                        <w:jc w:val="center"/>
                        <w:rPr>
                          <w:lang w:val="en-GB"/>
                        </w:rPr>
                      </w:pPr>
                      <w:r w:rsidRPr="00244F22">
                        <w:rPr>
                          <w:lang w:val="en-GB"/>
                        </w:rPr>
                        <w:t>Generate</w:t>
                      </w:r>
                    </w:p>
                    <w:p w14:paraId="6F329293" w14:textId="77777777" w:rsidR="00385511" w:rsidRPr="00244F22" w:rsidRDefault="00385511" w:rsidP="00385511">
                      <w:pPr>
                        <w:jc w:val="center"/>
                        <w:rPr>
                          <w:lang w:val="en-GB"/>
                        </w:rPr>
                      </w:pPr>
                      <w:r w:rsidRPr="00244F22">
                        <w:rPr>
                          <w:lang w:val="en-GB"/>
                        </w:rPr>
                        <w:t>NPV / NII / BPV</w:t>
                      </w:r>
                    </w:p>
                  </w:txbxContent>
                </v:textbox>
              </v:roundrect>
            </w:pict>
          </mc:Fallback>
        </mc:AlternateContent>
      </w:r>
      <w:r w:rsidRPr="00244F2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2CEE20" wp14:editId="3FB845A6">
                <wp:simplePos x="0" y="0"/>
                <wp:positionH relativeFrom="column">
                  <wp:posOffset>2186305</wp:posOffset>
                </wp:positionH>
                <wp:positionV relativeFrom="paragraph">
                  <wp:posOffset>3091180</wp:posOffset>
                </wp:positionV>
                <wp:extent cx="676275" cy="2667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E02A0" w14:textId="77777777" w:rsidR="00385511" w:rsidRPr="00244F22" w:rsidRDefault="00385511" w:rsidP="00385511">
                            <w:pPr>
                              <w:rPr>
                                <w:lang w:val="en-GB"/>
                              </w:rPr>
                            </w:pPr>
                            <w:r w:rsidRPr="00244F22">
                              <w:rPr>
                                <w:lang w:val="en-GB"/>
                              </w:rPr>
                              <w:t>visual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2CEE2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6" type="#_x0000_t202" style="position:absolute;margin-left:172.15pt;margin-top:243.4pt;width:53.25pt;height:21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" fillcolor="white [3201]" strokeweight=".5pt">
                <v:textbox>
                  <w:txbxContent>
                    <w:p w14:paraId="022E02A0" w14:textId="77777777" w:rsidR="00385511" w:rsidRPr="00244F22" w:rsidRDefault="00385511" w:rsidP="00385511">
                      <w:pPr>
                        <w:rPr>
                          <w:lang w:val="en-GB"/>
                        </w:rPr>
                      </w:pPr>
                      <w:r w:rsidRPr="00244F22">
                        <w:rPr>
                          <w:lang w:val="en-GB"/>
                        </w:rPr>
                        <w:t>visualize</w:t>
                      </w:r>
                    </w:p>
                  </w:txbxContent>
                </v:textbox>
              </v:shape>
            </w:pict>
          </mc:Fallback>
        </mc:AlternateContent>
      </w:r>
      <w:r w:rsidRPr="00244F2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54CD3F" wp14:editId="1F52987F">
                <wp:simplePos x="0" y="0"/>
                <wp:positionH relativeFrom="column">
                  <wp:posOffset>1138555</wp:posOffset>
                </wp:positionH>
                <wp:positionV relativeFrom="paragraph">
                  <wp:posOffset>2595880</wp:posOffset>
                </wp:positionV>
                <wp:extent cx="1257300" cy="647700"/>
                <wp:effectExtent l="0" t="0" r="19050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752EC" w14:textId="77777777" w:rsidR="00385511" w:rsidRPr="00244F22" w:rsidRDefault="00385511" w:rsidP="0038551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244F22">
                              <w:rPr>
                                <w:lang w:val="en-GB"/>
                              </w:rPr>
                              <w:t>Generate Cashflow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4CD3F" id="Rectangle: Rounded Corners 7" o:spid="_x0000_s1037" style="position:absolute;margin-left:89.65pt;margin-top:204.4pt;width:99pt;height:5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3A2752EC" w14:textId="77777777" w:rsidR="00385511" w:rsidRPr="00244F22" w:rsidRDefault="00385511" w:rsidP="00385511">
                      <w:pPr>
                        <w:jc w:val="center"/>
                        <w:rPr>
                          <w:lang w:val="en-GB"/>
                        </w:rPr>
                      </w:pPr>
                      <w:r w:rsidRPr="00244F22">
                        <w:rPr>
                          <w:lang w:val="en-GB"/>
                        </w:rPr>
                        <w:t>Generate Cashflow model</w:t>
                      </w:r>
                    </w:p>
                  </w:txbxContent>
                </v:textbox>
              </v:roundrect>
            </w:pict>
          </mc:Fallback>
        </mc:AlternateContent>
      </w:r>
      <w:r w:rsidRPr="00244F2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EB0F2DD" wp14:editId="2561E101">
                <wp:simplePos x="0" y="0"/>
                <wp:positionH relativeFrom="column">
                  <wp:posOffset>1843405</wp:posOffset>
                </wp:positionH>
                <wp:positionV relativeFrom="paragraph">
                  <wp:posOffset>3272155</wp:posOffset>
                </wp:positionV>
                <wp:extent cx="0" cy="247650"/>
                <wp:effectExtent l="76200" t="0" r="57150" b="57150"/>
                <wp:wrapNone/>
                <wp:docPr id="1810356058" name="Straight Arrow Connector 1810356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A493A1" id="Straight Arrow Connector 1810356058" o:spid="_x0000_s1026" type="#_x0000_t32" style="position:absolute;margin-left:145.15pt;margin-top:257.65pt;width:0;height:19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Pr="00244F2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01993D" wp14:editId="536083A3">
                <wp:simplePos x="0" y="0"/>
                <wp:positionH relativeFrom="column">
                  <wp:posOffset>1233805</wp:posOffset>
                </wp:positionH>
                <wp:positionV relativeFrom="paragraph">
                  <wp:posOffset>3634105</wp:posOffset>
                </wp:positionV>
                <wp:extent cx="1085850" cy="4286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4F451" w14:textId="77777777" w:rsidR="00385511" w:rsidRDefault="00385511" w:rsidP="00385511">
                            <w:pPr>
                              <w:jc w:val="center"/>
                            </w:pPr>
                            <w:r>
                              <w:t>Cashfl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1993D" id="Rectangle 13" o:spid="_x0000_s1038" style="position:absolute;margin-left:97.15pt;margin-top:286.15pt;width:85.5pt;height:33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" fillcolor="#4472c4 [3204]" strokecolor="#1f3763 [1604]" strokeweight="1pt">
                <v:textbox>
                  <w:txbxContent>
                    <w:p w14:paraId="11A4F451" w14:textId="77777777" w:rsidR="00385511" w:rsidRDefault="00385511" w:rsidP="00385511">
                      <w:pPr>
                        <w:jc w:val="center"/>
                      </w:pPr>
                      <w:r>
                        <w:t>Cashflow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8A6F32F" wp14:editId="77CC2C49">
                <wp:simplePos x="0" y="0"/>
                <wp:positionH relativeFrom="column">
                  <wp:posOffset>-337820</wp:posOffset>
                </wp:positionH>
                <wp:positionV relativeFrom="paragraph">
                  <wp:posOffset>4234179</wp:posOffset>
                </wp:positionV>
                <wp:extent cx="2419350" cy="5495925"/>
                <wp:effectExtent l="0" t="0" r="19050" b="28575"/>
                <wp:wrapNone/>
                <wp:docPr id="100985764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549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3D83F9" w14:textId="77777777" w:rsidR="00385511" w:rsidRPr="004F0916" w:rsidRDefault="00385511" w:rsidP="00385511">
                            <w:pPr>
                              <w:rPr>
                                <w:lang w:val="en-GB"/>
                              </w:rPr>
                            </w:pPr>
                            <w:r w:rsidRPr="004F0916">
                              <w:rPr>
                                <w:lang w:val="en-GB"/>
                              </w:rPr>
                              <w:t>Feature engineering the observation space:</w:t>
                            </w:r>
                          </w:p>
                          <w:p w14:paraId="52FC91F1" w14:textId="77777777" w:rsidR="00385511" w:rsidRDefault="00385511" w:rsidP="00385511">
                            <w:pPr>
                              <w:rPr>
                                <w:lang w:val="en-GB"/>
                              </w:rPr>
                            </w:pPr>
                            <w:r w:rsidRPr="004F0916">
                              <w:rPr>
                                <w:lang w:val="en-GB"/>
                              </w:rPr>
                              <w:t>Cashflows are grouped per Month</w:t>
                            </w:r>
                            <w:r>
                              <w:rPr>
                                <w:lang w:val="en-GB"/>
                              </w:rPr>
                              <w:t xml:space="preserve">. </w:t>
                            </w:r>
                            <w:r w:rsidRPr="00BD73E7">
                              <w:rPr>
                                <w:lang w:val="en-GB"/>
                              </w:rPr>
                              <w:t>Zero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BD73E7">
                              <w:rPr>
                                <w:lang w:val="en-GB"/>
                              </w:rPr>
                              <w:t>curves are given as a m</w:t>
                            </w:r>
                            <w:r>
                              <w:rPr>
                                <w:lang w:val="en-GB"/>
                              </w:rPr>
                              <w:t>atrix (rate date, tenor). For simple model no other data is included.</w:t>
                            </w:r>
                          </w:p>
                          <w:p w14:paraId="3E77A404" w14:textId="77777777" w:rsidR="00385511" w:rsidRDefault="00385511" w:rsidP="0038551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cludes methods:</w:t>
                            </w:r>
                          </w:p>
                          <w:p w14:paraId="0EDC1109" w14:textId="77777777" w:rsidR="00385511" w:rsidRPr="006E6766" w:rsidRDefault="00385511" w:rsidP="0038551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nl-NL"/>
                              </w:rPr>
                            </w:pPr>
                            <w:proofErr w:type="spellStart"/>
                            <w:r w:rsidRPr="006E676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nl-NL"/>
                              </w:rPr>
                              <w:t>generate_mortgage_contracts</w:t>
                            </w:r>
                            <w:proofErr w:type="spellEnd"/>
                          </w:p>
                          <w:p w14:paraId="2B86491B" w14:textId="77777777" w:rsidR="00385511" w:rsidRPr="009454AC" w:rsidRDefault="00385511" w:rsidP="0038551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nl-NL"/>
                              </w:rPr>
                            </w:pPr>
                            <w:proofErr w:type="spellStart"/>
                            <w:r w:rsidRPr="009454AC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nl-NL"/>
                              </w:rPr>
                              <w:t>generate_swap_contract</w:t>
                            </w:r>
                            <w:proofErr w:type="spellEnd"/>
                          </w:p>
                          <w:p w14:paraId="59AF6B8C" w14:textId="77777777" w:rsidR="00385511" w:rsidRDefault="00385511" w:rsidP="0038551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nl-NL"/>
                              </w:rPr>
                            </w:pPr>
                            <w:proofErr w:type="spellStart"/>
                            <w:r w:rsidRPr="00F5436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nl-NL"/>
                              </w:rPr>
                              <w:t>generate_nonmaturing_deposit</w:t>
                            </w:r>
                            <w:proofErr w:type="spellEnd"/>
                          </w:p>
                          <w:p w14:paraId="39BDB26D" w14:textId="77777777" w:rsidR="00385511" w:rsidRPr="00F5436E" w:rsidRDefault="00385511" w:rsidP="0038551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nl-NL"/>
                              </w:rPr>
                            </w:pPr>
                            <w:proofErr w:type="spellStart"/>
                            <w:r w:rsidRPr="00F5436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nl-NL"/>
                              </w:rPr>
                              <w:t>generate_funding</w:t>
                            </w:r>
                            <w:proofErr w:type="spellEnd"/>
                          </w:p>
                          <w:p w14:paraId="3D72CDE6" w14:textId="77777777" w:rsidR="00385511" w:rsidRPr="009454AC" w:rsidRDefault="00385511" w:rsidP="0038551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nl-NL"/>
                              </w:rPr>
                            </w:pPr>
                            <w:proofErr w:type="spellStart"/>
                            <w:r w:rsidRPr="009454AC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nl-NL"/>
                              </w:rPr>
                              <w:t>clear_swap_contracts</w:t>
                            </w:r>
                            <w:proofErr w:type="spellEnd"/>
                          </w:p>
                          <w:p w14:paraId="7851C346" w14:textId="77777777" w:rsidR="00385511" w:rsidRPr="009454AC" w:rsidRDefault="00385511" w:rsidP="0038551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nl-NL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nl-NL"/>
                              </w:rPr>
                              <w:t>f</w:t>
                            </w:r>
                            <w:r w:rsidRPr="009454AC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nl-NL"/>
                              </w:rPr>
                              <w:t>ixing_interest_rate_swaps</w:t>
                            </w:r>
                            <w:proofErr w:type="spellEnd"/>
                          </w:p>
                          <w:p w14:paraId="73BD42A5" w14:textId="77777777" w:rsidR="00385511" w:rsidRDefault="00385511" w:rsidP="0038551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nl-NL"/>
                              </w:rPr>
                            </w:pPr>
                          </w:p>
                          <w:p w14:paraId="3EB2BBA3" w14:textId="77777777" w:rsidR="00385511" w:rsidRPr="00355360" w:rsidRDefault="00385511" w:rsidP="0038551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nl-NL"/>
                              </w:rPr>
                            </w:pPr>
                            <w:proofErr w:type="spellStart"/>
                            <w:r w:rsidRPr="0035536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nl-NL"/>
                              </w:rPr>
                              <w:t>calculate_npv</w:t>
                            </w:r>
                            <w:proofErr w:type="spellEnd"/>
                          </w:p>
                          <w:p w14:paraId="69D53441" w14:textId="77777777" w:rsidR="00385511" w:rsidRPr="00355360" w:rsidRDefault="00385511" w:rsidP="0038551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nl-NL"/>
                              </w:rPr>
                            </w:pPr>
                            <w:proofErr w:type="spellStart"/>
                            <w:r w:rsidRPr="0035536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nl-NL"/>
                              </w:rPr>
                              <w:t>calculate_nii</w:t>
                            </w:r>
                            <w:proofErr w:type="spellEnd"/>
                          </w:p>
                          <w:p w14:paraId="33428BDD" w14:textId="77777777" w:rsidR="00385511" w:rsidRPr="00355360" w:rsidRDefault="00385511" w:rsidP="0038551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nl-NL"/>
                              </w:rPr>
                            </w:pPr>
                            <w:proofErr w:type="spellStart"/>
                            <w:r w:rsidRPr="0035536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nl-NL"/>
                              </w:rPr>
                              <w:t>calculate_risk</w:t>
                            </w:r>
                            <w:proofErr w:type="spellEnd"/>
                          </w:p>
                          <w:p w14:paraId="1AFC667E" w14:textId="77777777" w:rsidR="00385511" w:rsidRPr="00355360" w:rsidRDefault="00385511" w:rsidP="0038551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nl-NL"/>
                              </w:rPr>
                            </w:pPr>
                            <w:proofErr w:type="spellStart"/>
                            <w:r w:rsidRPr="0035536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nl-NL"/>
                              </w:rPr>
                              <w:t>calculate_bpv</w:t>
                            </w:r>
                            <w:proofErr w:type="spellEnd"/>
                          </w:p>
                          <w:p w14:paraId="5FF4B501" w14:textId="77777777" w:rsidR="00385511" w:rsidRDefault="00385511" w:rsidP="0038551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nl-NL"/>
                              </w:rPr>
                            </w:pPr>
                          </w:p>
                          <w:p w14:paraId="49D0E145" w14:textId="77777777" w:rsidR="00385511" w:rsidRPr="005160EF" w:rsidRDefault="00385511" w:rsidP="0038551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nl-NL"/>
                              </w:rPr>
                            </w:pPr>
                            <w:proofErr w:type="spellStart"/>
                            <w:r w:rsidRPr="005160E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nl-NL"/>
                              </w:rPr>
                              <w:t>plot_contracts</w:t>
                            </w:r>
                            <w:proofErr w:type="spellEnd"/>
                          </w:p>
                          <w:p w14:paraId="6D5F0235" w14:textId="77777777" w:rsidR="00385511" w:rsidRDefault="00385511" w:rsidP="0038551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nl-NL"/>
                              </w:rPr>
                            </w:pPr>
                            <w:proofErr w:type="spellStart"/>
                            <w:r w:rsidRPr="005160E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nl-NL"/>
                              </w:rPr>
                              <w:t>plot_cashflows</w:t>
                            </w:r>
                            <w:proofErr w:type="spellEnd"/>
                          </w:p>
                          <w:p w14:paraId="70E4ABE7" w14:textId="77777777" w:rsidR="00385511" w:rsidRDefault="00385511" w:rsidP="0038551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nl-NL"/>
                              </w:rPr>
                            </w:pPr>
                          </w:p>
                          <w:p w14:paraId="0FA3B87A" w14:textId="77777777" w:rsidR="00385511" w:rsidRPr="005160EF" w:rsidRDefault="00385511" w:rsidP="0038551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nl-NL"/>
                              </w:rPr>
                            </w:pPr>
                            <w:r w:rsidRPr="00F5436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nl-NL"/>
                              </w:rPr>
                              <w:t>reset</w:t>
                            </w:r>
                          </w:p>
                          <w:p w14:paraId="16E8E808" w14:textId="77777777" w:rsidR="00385511" w:rsidRPr="00385511" w:rsidRDefault="00385511" w:rsidP="0038551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nl-NL"/>
                              </w:rPr>
                            </w:pPr>
                            <w:r w:rsidRPr="0038551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nl-NL"/>
                              </w:rPr>
                              <w:t>step</w:t>
                            </w:r>
                          </w:p>
                          <w:p w14:paraId="001A27DE" w14:textId="77777777" w:rsidR="00385511" w:rsidRPr="005160EF" w:rsidRDefault="00385511" w:rsidP="0038551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nl-NL"/>
                              </w:rPr>
                            </w:pPr>
                            <w:proofErr w:type="spellStart"/>
                            <w:r w:rsidRPr="005160E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nl-NL"/>
                              </w:rPr>
                              <w:t>apply_actio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nl-NL"/>
                              </w:rPr>
                              <w:t>n</w:t>
                            </w:r>
                            <w:proofErr w:type="spellEnd"/>
                          </w:p>
                          <w:p w14:paraId="06782287" w14:textId="77777777" w:rsidR="00385511" w:rsidRPr="00F5436E" w:rsidRDefault="00385511" w:rsidP="0038551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nl-NL"/>
                              </w:rPr>
                            </w:pPr>
                            <w:proofErr w:type="spellStart"/>
                            <w:r w:rsidRPr="005160E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nl-NL"/>
                              </w:rPr>
                              <w:t>get_rew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6F32F" id="_x0000_s1039" type="#_x0000_t202" style="position:absolute;margin-left:-26.6pt;margin-top:333.4pt;width:190.5pt;height:432.7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" fillcolor="white [3201]" strokeweight=".5pt">
                <v:textbox>
                  <w:txbxContent>
                    <w:p w14:paraId="003D83F9" w14:textId="77777777" w:rsidR="00385511" w:rsidRPr="004F0916" w:rsidRDefault="00385511" w:rsidP="00385511">
                      <w:pPr>
                        <w:rPr>
                          <w:lang w:val="en-GB"/>
                        </w:rPr>
                      </w:pPr>
                      <w:r w:rsidRPr="004F0916">
                        <w:rPr>
                          <w:lang w:val="en-GB"/>
                        </w:rPr>
                        <w:t>Feature engineering the observation space:</w:t>
                      </w:r>
                    </w:p>
                    <w:p w14:paraId="52FC91F1" w14:textId="77777777" w:rsidR="00385511" w:rsidRDefault="00385511" w:rsidP="00385511">
                      <w:pPr>
                        <w:rPr>
                          <w:lang w:val="en-GB"/>
                        </w:rPr>
                      </w:pPr>
                      <w:r w:rsidRPr="004F0916">
                        <w:rPr>
                          <w:lang w:val="en-GB"/>
                        </w:rPr>
                        <w:t>Cashflows are grouped per Month</w:t>
                      </w:r>
                      <w:r>
                        <w:rPr>
                          <w:lang w:val="en-GB"/>
                        </w:rPr>
                        <w:t xml:space="preserve">. </w:t>
                      </w:r>
                      <w:r w:rsidRPr="00BD73E7">
                        <w:rPr>
                          <w:lang w:val="en-GB"/>
                        </w:rPr>
                        <w:t>Zero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BD73E7">
                        <w:rPr>
                          <w:lang w:val="en-GB"/>
                        </w:rPr>
                        <w:t>curves are given as a m</w:t>
                      </w:r>
                      <w:r>
                        <w:rPr>
                          <w:lang w:val="en-GB"/>
                        </w:rPr>
                        <w:t>atrix (rate date, tenor). For simple model no other data is included.</w:t>
                      </w:r>
                    </w:p>
                    <w:p w14:paraId="3E77A404" w14:textId="77777777" w:rsidR="00385511" w:rsidRDefault="00385511" w:rsidP="00385511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cludes methods:</w:t>
                      </w:r>
                    </w:p>
                    <w:p w14:paraId="0EDC1109" w14:textId="77777777" w:rsidR="00385511" w:rsidRPr="006E6766" w:rsidRDefault="00385511" w:rsidP="0038551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nl-NL"/>
                        </w:rPr>
                      </w:pPr>
                      <w:proofErr w:type="spellStart"/>
                      <w:r w:rsidRPr="006E676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nl-NL"/>
                        </w:rPr>
                        <w:t>generate_mortgage_contracts</w:t>
                      </w:r>
                      <w:proofErr w:type="spellEnd"/>
                    </w:p>
                    <w:p w14:paraId="2B86491B" w14:textId="77777777" w:rsidR="00385511" w:rsidRPr="009454AC" w:rsidRDefault="00385511" w:rsidP="0038551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nl-NL"/>
                        </w:rPr>
                      </w:pPr>
                      <w:proofErr w:type="spellStart"/>
                      <w:r w:rsidRPr="009454AC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nl-NL"/>
                        </w:rPr>
                        <w:t>generate_swap_contract</w:t>
                      </w:r>
                      <w:proofErr w:type="spellEnd"/>
                    </w:p>
                    <w:p w14:paraId="59AF6B8C" w14:textId="77777777" w:rsidR="00385511" w:rsidRDefault="00385511" w:rsidP="0038551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nl-NL"/>
                        </w:rPr>
                      </w:pPr>
                      <w:proofErr w:type="spellStart"/>
                      <w:r w:rsidRPr="00F5436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nl-NL"/>
                        </w:rPr>
                        <w:t>generate_nonmaturing_deposit</w:t>
                      </w:r>
                      <w:proofErr w:type="spellEnd"/>
                    </w:p>
                    <w:p w14:paraId="39BDB26D" w14:textId="77777777" w:rsidR="00385511" w:rsidRPr="00F5436E" w:rsidRDefault="00385511" w:rsidP="0038551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nl-NL"/>
                        </w:rPr>
                      </w:pPr>
                      <w:proofErr w:type="spellStart"/>
                      <w:r w:rsidRPr="00F5436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nl-NL"/>
                        </w:rPr>
                        <w:t>generate_funding</w:t>
                      </w:r>
                      <w:proofErr w:type="spellEnd"/>
                    </w:p>
                    <w:p w14:paraId="3D72CDE6" w14:textId="77777777" w:rsidR="00385511" w:rsidRPr="009454AC" w:rsidRDefault="00385511" w:rsidP="0038551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nl-NL"/>
                        </w:rPr>
                      </w:pPr>
                      <w:proofErr w:type="spellStart"/>
                      <w:r w:rsidRPr="009454AC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nl-NL"/>
                        </w:rPr>
                        <w:t>clear_swap_contracts</w:t>
                      </w:r>
                      <w:proofErr w:type="spellEnd"/>
                    </w:p>
                    <w:p w14:paraId="7851C346" w14:textId="77777777" w:rsidR="00385511" w:rsidRPr="009454AC" w:rsidRDefault="00385511" w:rsidP="0038551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nl-NL"/>
                        </w:rPr>
                      </w:pP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nl-NL"/>
                        </w:rPr>
                        <w:t>f</w:t>
                      </w:r>
                      <w:r w:rsidRPr="009454AC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nl-NL"/>
                        </w:rPr>
                        <w:t>ixing_interest_rate_swaps</w:t>
                      </w:r>
                      <w:proofErr w:type="spellEnd"/>
                    </w:p>
                    <w:p w14:paraId="73BD42A5" w14:textId="77777777" w:rsidR="00385511" w:rsidRDefault="00385511" w:rsidP="0038551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nl-NL"/>
                        </w:rPr>
                      </w:pPr>
                    </w:p>
                    <w:p w14:paraId="3EB2BBA3" w14:textId="77777777" w:rsidR="00385511" w:rsidRPr="00355360" w:rsidRDefault="00385511" w:rsidP="0038551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nl-NL"/>
                        </w:rPr>
                      </w:pPr>
                      <w:proofErr w:type="spellStart"/>
                      <w:r w:rsidRPr="0035536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nl-NL"/>
                        </w:rPr>
                        <w:t>calculate_npv</w:t>
                      </w:r>
                      <w:proofErr w:type="spellEnd"/>
                    </w:p>
                    <w:p w14:paraId="69D53441" w14:textId="77777777" w:rsidR="00385511" w:rsidRPr="00355360" w:rsidRDefault="00385511" w:rsidP="0038551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nl-NL"/>
                        </w:rPr>
                      </w:pPr>
                      <w:proofErr w:type="spellStart"/>
                      <w:r w:rsidRPr="0035536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nl-NL"/>
                        </w:rPr>
                        <w:t>calculate_nii</w:t>
                      </w:r>
                      <w:proofErr w:type="spellEnd"/>
                    </w:p>
                    <w:p w14:paraId="33428BDD" w14:textId="77777777" w:rsidR="00385511" w:rsidRPr="00355360" w:rsidRDefault="00385511" w:rsidP="0038551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nl-NL"/>
                        </w:rPr>
                      </w:pPr>
                      <w:proofErr w:type="spellStart"/>
                      <w:r w:rsidRPr="0035536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nl-NL"/>
                        </w:rPr>
                        <w:t>calculate_risk</w:t>
                      </w:r>
                      <w:proofErr w:type="spellEnd"/>
                    </w:p>
                    <w:p w14:paraId="1AFC667E" w14:textId="77777777" w:rsidR="00385511" w:rsidRPr="00355360" w:rsidRDefault="00385511" w:rsidP="0038551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nl-NL"/>
                        </w:rPr>
                      </w:pPr>
                      <w:proofErr w:type="spellStart"/>
                      <w:r w:rsidRPr="0035536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nl-NL"/>
                        </w:rPr>
                        <w:t>calculate_bpv</w:t>
                      </w:r>
                      <w:proofErr w:type="spellEnd"/>
                    </w:p>
                    <w:p w14:paraId="5FF4B501" w14:textId="77777777" w:rsidR="00385511" w:rsidRDefault="00385511" w:rsidP="0038551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nl-NL"/>
                        </w:rPr>
                      </w:pPr>
                    </w:p>
                    <w:p w14:paraId="49D0E145" w14:textId="77777777" w:rsidR="00385511" w:rsidRPr="005160EF" w:rsidRDefault="00385511" w:rsidP="0038551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nl-NL"/>
                        </w:rPr>
                      </w:pPr>
                      <w:proofErr w:type="spellStart"/>
                      <w:r w:rsidRPr="005160E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nl-NL"/>
                        </w:rPr>
                        <w:t>plot_contracts</w:t>
                      </w:r>
                      <w:proofErr w:type="spellEnd"/>
                    </w:p>
                    <w:p w14:paraId="6D5F0235" w14:textId="77777777" w:rsidR="00385511" w:rsidRDefault="00385511" w:rsidP="0038551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nl-NL"/>
                        </w:rPr>
                      </w:pPr>
                      <w:proofErr w:type="spellStart"/>
                      <w:r w:rsidRPr="005160E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nl-NL"/>
                        </w:rPr>
                        <w:t>plot_cashflows</w:t>
                      </w:r>
                      <w:proofErr w:type="spellEnd"/>
                    </w:p>
                    <w:p w14:paraId="70E4ABE7" w14:textId="77777777" w:rsidR="00385511" w:rsidRDefault="00385511" w:rsidP="0038551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nl-NL"/>
                        </w:rPr>
                      </w:pPr>
                    </w:p>
                    <w:p w14:paraId="0FA3B87A" w14:textId="77777777" w:rsidR="00385511" w:rsidRPr="005160EF" w:rsidRDefault="00385511" w:rsidP="0038551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nl-NL"/>
                        </w:rPr>
                      </w:pPr>
                      <w:r w:rsidRPr="00F5436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nl-NL"/>
                        </w:rPr>
                        <w:t>reset</w:t>
                      </w:r>
                    </w:p>
                    <w:p w14:paraId="16E8E808" w14:textId="77777777" w:rsidR="00385511" w:rsidRPr="00385511" w:rsidRDefault="00385511" w:rsidP="0038551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nl-NL"/>
                        </w:rPr>
                      </w:pPr>
                      <w:r w:rsidRPr="00385511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nl-NL"/>
                        </w:rPr>
                        <w:t>step</w:t>
                      </w:r>
                    </w:p>
                    <w:p w14:paraId="001A27DE" w14:textId="77777777" w:rsidR="00385511" w:rsidRPr="005160EF" w:rsidRDefault="00385511" w:rsidP="0038551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nl-NL"/>
                        </w:rPr>
                      </w:pPr>
                      <w:proofErr w:type="spellStart"/>
                      <w:r w:rsidRPr="005160E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nl-NL"/>
                        </w:rPr>
                        <w:t>apply_actio</w:t>
                      </w:r>
                      <w:r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nl-NL"/>
                        </w:rPr>
                        <w:t>n</w:t>
                      </w:r>
                      <w:proofErr w:type="spellEnd"/>
                    </w:p>
                    <w:p w14:paraId="06782287" w14:textId="77777777" w:rsidR="00385511" w:rsidRPr="00F5436E" w:rsidRDefault="00385511" w:rsidP="0038551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nl-NL"/>
                        </w:rPr>
                      </w:pPr>
                      <w:proofErr w:type="spellStart"/>
                      <w:r w:rsidRPr="005160E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nl-NL"/>
                        </w:rPr>
                        <w:t>get_rewa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CBE108" wp14:editId="1E84DB22">
                <wp:simplePos x="0" y="0"/>
                <wp:positionH relativeFrom="column">
                  <wp:posOffset>4958080</wp:posOffset>
                </wp:positionH>
                <wp:positionV relativeFrom="paragraph">
                  <wp:posOffset>1376680</wp:posOffset>
                </wp:positionV>
                <wp:extent cx="942975" cy="285750"/>
                <wp:effectExtent l="0" t="0" r="0" b="0"/>
                <wp:wrapNone/>
                <wp:docPr id="16367342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15555" w14:textId="77777777" w:rsidR="00385511" w:rsidRPr="00CE3D64" w:rsidRDefault="00385511" w:rsidP="00385511">
                            <w:r w:rsidRPr="00CE3D64">
                              <w:rPr>
                                <w:lang w:val="en-GB"/>
                              </w:rPr>
                              <w:t>Interpo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BE108" id="Text Box 1" o:spid="_x0000_s1040" type="#_x0000_t202" style="position:absolute;margin-left:390.4pt;margin-top:108.4pt;width:74.25pt;height:22.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" filled="f" stroked="f" strokeweight=".5pt">
                <v:textbox>
                  <w:txbxContent>
                    <w:p w14:paraId="49D15555" w14:textId="77777777" w:rsidR="00385511" w:rsidRPr="00CE3D64" w:rsidRDefault="00385511" w:rsidP="00385511">
                      <w:r w:rsidRPr="00CE3D64">
                        <w:rPr>
                          <w:lang w:val="en-GB"/>
                        </w:rPr>
                        <w:t>Interpolate</w:t>
                      </w:r>
                    </w:p>
                  </w:txbxContent>
                </v:textbox>
              </v:shape>
            </w:pict>
          </mc:Fallback>
        </mc:AlternateContent>
      </w:r>
      <w:r w:rsidRPr="00244F2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9D75821" wp14:editId="055CCD59">
                <wp:simplePos x="0" y="0"/>
                <wp:positionH relativeFrom="column">
                  <wp:posOffset>4367530</wp:posOffset>
                </wp:positionH>
                <wp:positionV relativeFrom="paragraph">
                  <wp:posOffset>795655</wp:posOffset>
                </wp:positionV>
                <wp:extent cx="1114425" cy="552450"/>
                <wp:effectExtent l="0" t="0" r="28575" b="19050"/>
                <wp:wrapNone/>
                <wp:docPr id="15" name="Rectangle: Top Corners One Rounded and One Snipp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52450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3803E" w14:textId="77777777" w:rsidR="00385511" w:rsidRPr="00244F22" w:rsidRDefault="00385511" w:rsidP="0038551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244F22">
                              <w:rPr>
                                <w:lang w:val="en-GB"/>
                              </w:rPr>
                              <w:t>Zero R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75821" id="Rectangle: Top Corners One Rounded and One Snipped 15" o:spid="_x0000_s1041" style="position:absolute;margin-left:343.9pt;margin-top:62.65pt;width:87.75pt;height:43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4425,55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" adj="-11796480,,5400" path="m92077,r930271,l1114425,92077r,460373l,552450,,92077c,41224,41224,,92077,xe" fillcolor="#4472c4 [3204]" strokecolor="#1f3763 [1604]" strokeweight="1pt">
                <v:stroke joinstyle="miter"/>
                <v:formulas/>
                <v:path arrowok="t" o:connecttype="custom" o:connectlocs="92077,0;1022348,0;1114425,92077;1114425,552450;0,552450;0,92077;92077,0" o:connectangles="0,0,0,0,0,0,0" textboxrect="0,0,1114425,552450"/>
                <v:textbox>
                  <w:txbxContent>
                    <w:p w14:paraId="7EC3803E" w14:textId="77777777" w:rsidR="00385511" w:rsidRPr="00244F22" w:rsidRDefault="00385511" w:rsidP="00385511">
                      <w:pPr>
                        <w:jc w:val="center"/>
                        <w:rPr>
                          <w:lang w:val="en-GB"/>
                        </w:rPr>
                      </w:pPr>
                      <w:r w:rsidRPr="00244F22">
                        <w:rPr>
                          <w:lang w:val="en-GB"/>
                        </w:rPr>
                        <w:t>Zero Rates</w:t>
                      </w:r>
                    </w:p>
                  </w:txbxContent>
                </v:textbox>
              </v:shape>
            </w:pict>
          </mc:Fallback>
        </mc:AlternateContent>
      </w:r>
      <w:r w:rsidRPr="00244F2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43E7D43" wp14:editId="7C585A70">
                <wp:simplePos x="0" y="0"/>
                <wp:positionH relativeFrom="column">
                  <wp:posOffset>1233805</wp:posOffset>
                </wp:positionH>
                <wp:positionV relativeFrom="paragraph">
                  <wp:posOffset>853440</wp:posOffset>
                </wp:positionV>
                <wp:extent cx="1114425" cy="552450"/>
                <wp:effectExtent l="0" t="0" r="28575" b="19050"/>
                <wp:wrapNone/>
                <wp:docPr id="1" name="Rectangle: Top Corners One Rounded and One Snipp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52450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BC6D5" w14:textId="77777777" w:rsidR="00385511" w:rsidRPr="00244F22" w:rsidRDefault="00385511" w:rsidP="0038551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244F22">
                              <w:rPr>
                                <w:lang w:val="en-GB"/>
                              </w:rPr>
                              <w:t>Mortgage R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E7D43" id="Rectangle: Top Corners One Rounded and One Snipped 1" o:spid="_x0000_s1042" style="position:absolute;margin-left:97.15pt;margin-top:67.2pt;width:87.75pt;height:43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4425,55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" adj="-11796480,,5400" path="m92077,r930271,l1114425,92077r,460373l,552450,,92077c,41224,41224,,92077,xe" fillcolor="#4472c4 [3204]" strokecolor="#1f3763 [1604]" strokeweight="1pt">
                <v:stroke joinstyle="miter"/>
                <v:formulas/>
                <v:path arrowok="t" o:connecttype="custom" o:connectlocs="92077,0;1022348,0;1114425,92077;1114425,552450;0,552450;0,92077;92077,0" o:connectangles="0,0,0,0,0,0,0" textboxrect="0,0,1114425,552450"/>
                <v:textbox>
                  <w:txbxContent>
                    <w:p w14:paraId="2D1BC6D5" w14:textId="77777777" w:rsidR="00385511" w:rsidRPr="00244F22" w:rsidRDefault="00385511" w:rsidP="00385511">
                      <w:pPr>
                        <w:jc w:val="center"/>
                        <w:rPr>
                          <w:lang w:val="en-GB"/>
                        </w:rPr>
                      </w:pPr>
                      <w:r w:rsidRPr="00244F22">
                        <w:rPr>
                          <w:lang w:val="en-GB"/>
                        </w:rPr>
                        <w:t>Mortgage Rates</w:t>
                      </w:r>
                    </w:p>
                  </w:txbxContent>
                </v:textbox>
              </v:shape>
            </w:pict>
          </mc:Fallback>
        </mc:AlternateContent>
      </w:r>
      <w:r w:rsidRPr="00244F2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92787D" wp14:editId="622552B6">
                <wp:simplePos x="0" y="0"/>
                <wp:positionH relativeFrom="column">
                  <wp:posOffset>1891030</wp:posOffset>
                </wp:positionH>
                <wp:positionV relativeFrom="paragraph">
                  <wp:posOffset>2129155</wp:posOffset>
                </wp:positionV>
                <wp:extent cx="676275" cy="2667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A79A0B" w14:textId="77777777" w:rsidR="00385511" w:rsidRPr="00244F22" w:rsidRDefault="00385511" w:rsidP="00385511">
                            <w:pPr>
                              <w:rPr>
                                <w:lang w:val="en-GB"/>
                              </w:rPr>
                            </w:pPr>
                            <w:r w:rsidRPr="00244F22">
                              <w:rPr>
                                <w:lang w:val="en-GB"/>
                              </w:rPr>
                              <w:t>visual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92787D" id="Text Box 6" o:spid="_x0000_s1043" type="#_x0000_t202" style="position:absolute;margin-left:148.9pt;margin-top:167.65pt;width:53.25pt;height:21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" fillcolor="white [3201]" strokeweight=".5pt">
                <v:textbox>
                  <w:txbxContent>
                    <w:p w14:paraId="1DA79A0B" w14:textId="77777777" w:rsidR="00385511" w:rsidRPr="00244F22" w:rsidRDefault="00385511" w:rsidP="00385511">
                      <w:pPr>
                        <w:rPr>
                          <w:lang w:val="en-GB"/>
                        </w:rPr>
                      </w:pPr>
                      <w:r w:rsidRPr="00244F22">
                        <w:rPr>
                          <w:lang w:val="en-GB"/>
                        </w:rPr>
                        <w:t>visualize</w:t>
                      </w:r>
                    </w:p>
                  </w:txbxContent>
                </v:textbox>
              </v:shape>
            </w:pict>
          </mc:Fallback>
        </mc:AlternateContent>
      </w:r>
      <w:r w:rsidRPr="00244F2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CE30142" wp14:editId="3BB42575">
                <wp:simplePos x="0" y="0"/>
                <wp:positionH relativeFrom="column">
                  <wp:posOffset>1776730</wp:posOffset>
                </wp:positionH>
                <wp:positionV relativeFrom="paragraph">
                  <wp:posOffset>2272030</wp:posOffset>
                </wp:positionV>
                <wp:extent cx="0" cy="247650"/>
                <wp:effectExtent l="7620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24510E" id="Straight Arrow Connector 10" o:spid="_x0000_s1026" type="#_x0000_t32" style="position:absolute;margin-left:139.9pt;margin-top:178.9pt;width:0;height:19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Pr="00244F2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90DC33D" wp14:editId="7007A471">
                <wp:simplePos x="0" y="0"/>
                <wp:positionH relativeFrom="margin">
                  <wp:posOffset>180975</wp:posOffset>
                </wp:positionH>
                <wp:positionV relativeFrom="paragraph">
                  <wp:posOffset>1748155</wp:posOffset>
                </wp:positionV>
                <wp:extent cx="1019175" cy="4953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D6878" w14:textId="77777777" w:rsidR="00385511" w:rsidRDefault="00385511" w:rsidP="00385511">
                            <w:pPr>
                              <w:jc w:val="center"/>
                            </w:pPr>
                            <w:r>
                              <w:t>Bank Ac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DC33D" id="Rectangle 8" o:spid="_x0000_s1044" style="position:absolute;margin-left:14.25pt;margin-top:137.65pt;width:80.25pt;height:39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" fillcolor="#4472c4 [3204]" strokecolor="#1f3763 [1604]" strokeweight="1pt">
                <v:textbox>
                  <w:txbxContent>
                    <w:p w14:paraId="41CD6878" w14:textId="77777777" w:rsidR="00385511" w:rsidRDefault="00385511" w:rsidP="00385511">
                      <w:pPr>
                        <w:jc w:val="center"/>
                      </w:pPr>
                      <w:r>
                        <w:t>Bank Accou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4F2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03C8679" wp14:editId="5CFFC0DF">
                <wp:simplePos x="0" y="0"/>
                <wp:positionH relativeFrom="margin">
                  <wp:posOffset>2509520</wp:posOffset>
                </wp:positionH>
                <wp:positionV relativeFrom="paragraph">
                  <wp:posOffset>1748155</wp:posOffset>
                </wp:positionV>
                <wp:extent cx="1019175" cy="4953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DA095" w14:textId="77777777" w:rsidR="00385511" w:rsidRPr="00244F22" w:rsidRDefault="00385511" w:rsidP="0038551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244F22">
                              <w:rPr>
                                <w:lang w:val="en-GB"/>
                              </w:rPr>
                              <w:t>Fu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C8679" id="Rectangle 12" o:spid="_x0000_s1045" style="position:absolute;margin-left:197.6pt;margin-top:137.65pt;width:80.25pt;height:39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" fillcolor="#4472c4 [3204]" strokecolor="#1f3763 [1604]" strokeweight="1pt">
                <v:textbox>
                  <w:txbxContent>
                    <w:p w14:paraId="002DA095" w14:textId="77777777" w:rsidR="00385511" w:rsidRPr="00244F22" w:rsidRDefault="00385511" w:rsidP="00385511">
                      <w:pPr>
                        <w:jc w:val="center"/>
                        <w:rPr>
                          <w:lang w:val="en-GB"/>
                        </w:rPr>
                      </w:pPr>
                      <w:r w:rsidRPr="00244F22">
                        <w:rPr>
                          <w:lang w:val="en-GB"/>
                        </w:rPr>
                        <w:t>Fun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4F2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972106" wp14:editId="72DAC03D">
                <wp:simplePos x="0" y="0"/>
                <wp:positionH relativeFrom="column">
                  <wp:posOffset>1318895</wp:posOffset>
                </wp:positionH>
                <wp:positionV relativeFrom="paragraph">
                  <wp:posOffset>1738630</wp:posOffset>
                </wp:positionV>
                <wp:extent cx="1019175" cy="4953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63790" w14:textId="77777777" w:rsidR="00385511" w:rsidRPr="00244F22" w:rsidRDefault="00385511" w:rsidP="0038551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Mortgage </w:t>
                            </w:r>
                            <w:r w:rsidRPr="00244F22">
                              <w:rPr>
                                <w:lang w:val="en-GB"/>
                              </w:rPr>
                              <w:t>Contr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72106" id="Rectangle 3" o:spid="_x0000_s1046" style="position:absolute;margin-left:103.85pt;margin-top:136.9pt;width:80.25pt;height:3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" fillcolor="#4472c4 [3204]" strokecolor="#1f3763 [1604]" strokeweight="1pt">
                <v:textbox>
                  <w:txbxContent>
                    <w:p w14:paraId="71763790" w14:textId="77777777" w:rsidR="00385511" w:rsidRPr="00244F22" w:rsidRDefault="00385511" w:rsidP="0038551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Mortgage </w:t>
                      </w:r>
                      <w:r w:rsidRPr="00244F22">
                        <w:rPr>
                          <w:lang w:val="en-GB"/>
                        </w:rPr>
                        <w:t>Contracts</w:t>
                      </w:r>
                    </w:p>
                  </w:txbxContent>
                </v:textbox>
              </v:rect>
            </w:pict>
          </mc:Fallback>
        </mc:AlternateContent>
      </w:r>
      <w:r w:rsidRPr="00244F2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D0DD4ED" wp14:editId="26AE702D">
                <wp:simplePos x="0" y="0"/>
                <wp:positionH relativeFrom="column">
                  <wp:posOffset>1786255</wp:posOffset>
                </wp:positionH>
                <wp:positionV relativeFrom="paragraph">
                  <wp:posOffset>1481455</wp:posOffset>
                </wp:positionV>
                <wp:extent cx="0" cy="247650"/>
                <wp:effectExtent l="76200" t="0" r="571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F7924" id="Straight Arrow Connector 9" o:spid="_x0000_s1026" type="#_x0000_t32" style="position:absolute;margin-left:140.65pt;margin-top:116.65pt;width:0;height:19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Pr="00244F2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D122D4A" wp14:editId="0D60398A">
                <wp:simplePos x="0" y="0"/>
                <wp:positionH relativeFrom="column">
                  <wp:posOffset>4314825</wp:posOffset>
                </wp:positionH>
                <wp:positionV relativeFrom="paragraph">
                  <wp:posOffset>1704975</wp:posOffset>
                </wp:positionV>
                <wp:extent cx="1238250" cy="5429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E7B6F" w14:textId="77777777" w:rsidR="00385511" w:rsidRPr="00244F22" w:rsidRDefault="00385511" w:rsidP="0038551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244F22">
                              <w:rPr>
                                <w:lang w:val="en-GB"/>
                              </w:rPr>
                              <w:t>Forward R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122D4A" id="Rectangle 21" o:spid="_x0000_s1047" style="position:absolute;margin-left:339.75pt;margin-top:134.25pt;width:97.5pt;height:42.7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" fillcolor="#4472c4 [3204]" strokecolor="#1f3763 [1604]" strokeweight="1pt">
                <v:textbox>
                  <w:txbxContent>
                    <w:p w14:paraId="5F3E7B6F" w14:textId="77777777" w:rsidR="00385511" w:rsidRPr="00244F22" w:rsidRDefault="00385511" w:rsidP="00385511">
                      <w:pPr>
                        <w:jc w:val="center"/>
                        <w:rPr>
                          <w:lang w:val="en-GB"/>
                        </w:rPr>
                      </w:pPr>
                      <w:r w:rsidRPr="00244F22">
                        <w:rPr>
                          <w:lang w:val="en-GB"/>
                        </w:rPr>
                        <w:t>Forward Rates</w:t>
                      </w:r>
                    </w:p>
                  </w:txbxContent>
                </v:textbox>
              </v:rect>
            </w:pict>
          </mc:Fallback>
        </mc:AlternateContent>
      </w:r>
      <w:r w:rsidRPr="00244F2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8C2BD0" wp14:editId="7F79ABBE">
                <wp:simplePos x="0" y="0"/>
                <wp:positionH relativeFrom="column">
                  <wp:posOffset>4919980</wp:posOffset>
                </wp:positionH>
                <wp:positionV relativeFrom="paragraph">
                  <wp:posOffset>1405255</wp:posOffset>
                </wp:positionV>
                <wp:extent cx="0" cy="247650"/>
                <wp:effectExtent l="76200" t="0" r="5715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30B028" id="Straight Arrow Connector 23" o:spid="_x0000_s1026" type="#_x0000_t32" style="position:absolute;margin-left:387.4pt;margin-top:110.65pt;width:0;height:19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</w:p>
    <w:p w14:paraId="2B8A0958" w14:textId="3B8307E3" w:rsidR="00385511" w:rsidRDefault="00385511">
      <w:pPr>
        <w:rPr>
          <w:lang w:val="en-GB"/>
        </w:rPr>
      </w:pPr>
    </w:p>
    <w:p w14:paraId="3FD83C66" w14:textId="77777777" w:rsidR="00385511" w:rsidRDefault="00385511">
      <w:pPr>
        <w:rPr>
          <w:lang w:val="en-GB"/>
        </w:rPr>
      </w:pPr>
    </w:p>
    <w:p w14:paraId="2B8F0CF8" w14:textId="425934BB" w:rsidR="00385511" w:rsidRDefault="00385511">
      <w:pPr>
        <w:rPr>
          <w:lang w:val="en-GB"/>
        </w:rPr>
      </w:pPr>
      <w:r>
        <w:rPr>
          <w:lang w:val="en-GB"/>
        </w:rPr>
        <w:br w:type="page"/>
      </w:r>
      <w:proofErr w:type="spellStart"/>
      <w:r w:rsidR="004405C4">
        <w:rPr>
          <w:lang w:val="en-GB"/>
        </w:rPr>
        <w:lastRenderedPageBreak/>
        <w:t>Bankmodel</w:t>
      </w:r>
      <w:proofErr w:type="spellEnd"/>
      <w:r w:rsidR="004405C4">
        <w:rPr>
          <w:lang w:val="en-GB"/>
        </w:rPr>
        <w:t xml:space="preserve"> II </w:t>
      </w:r>
    </w:p>
    <w:p w14:paraId="46C274AD" w14:textId="34A8B192" w:rsidR="004405C4" w:rsidRDefault="004405C4">
      <w:pPr>
        <w:rPr>
          <w:lang w:val="en-GB"/>
        </w:rPr>
      </w:pPr>
      <w:r>
        <w:rPr>
          <w:lang w:val="en-GB"/>
        </w:rPr>
        <w:t xml:space="preserve">As this model and the steering was becoming increasingly difficult – I decided to try a more simplified approach. In this model the actor would still try to steer the interest profile of the bank. But instead of using swaps to </w:t>
      </w:r>
      <w:r w:rsidR="007070E0">
        <w:rPr>
          <w:lang w:val="en-GB"/>
        </w:rPr>
        <w:t>modify the interest profile, we will now use zero coupon bonds. By giving the actor the option to directly buy, sell o</w:t>
      </w:r>
      <w:r w:rsidR="00996A6D">
        <w:rPr>
          <w:lang w:val="en-GB"/>
        </w:rPr>
        <w:t>r</w:t>
      </w:r>
      <w:r w:rsidR="007070E0">
        <w:rPr>
          <w:lang w:val="en-GB"/>
        </w:rPr>
        <w:t xml:space="preserve"> hold zero coupon bonds the </w:t>
      </w:r>
      <w:r w:rsidR="00256919">
        <w:rPr>
          <w:lang w:val="en-GB"/>
        </w:rPr>
        <w:t>actor can directly change the interest profile of the bank – and try to match the duration of the cashflows from the mortgages.</w:t>
      </w:r>
    </w:p>
    <w:p w14:paraId="123D4908" w14:textId="76800452" w:rsidR="00256919" w:rsidRDefault="00996A6D">
      <w:pPr>
        <w:rPr>
          <w:lang w:val="en-GB"/>
        </w:rPr>
      </w:pPr>
      <w:r>
        <w:rPr>
          <w:lang w:val="en-GB"/>
        </w:rPr>
        <w:t>Furthermore</w:t>
      </w:r>
      <w:r w:rsidR="00682F24">
        <w:rPr>
          <w:lang w:val="en-GB"/>
        </w:rPr>
        <w:t xml:space="preserve">, the </w:t>
      </w:r>
      <w:r>
        <w:rPr>
          <w:lang w:val="en-GB"/>
        </w:rPr>
        <w:t>mortgages</w:t>
      </w:r>
      <w:r w:rsidR="00682F24">
        <w:rPr>
          <w:lang w:val="en-GB"/>
        </w:rPr>
        <w:t xml:space="preserve"> will be </w:t>
      </w:r>
      <w:proofErr w:type="spellStart"/>
      <w:r w:rsidR="0071021F">
        <w:rPr>
          <w:lang w:val="en-GB"/>
        </w:rPr>
        <w:t>modeled</w:t>
      </w:r>
      <w:proofErr w:type="spellEnd"/>
      <w:r w:rsidR="00682F24">
        <w:rPr>
          <w:lang w:val="en-GB"/>
        </w:rPr>
        <w:t xml:space="preserve"> as an aggregated cashflow </w:t>
      </w:r>
      <w:r w:rsidR="00F86F1D">
        <w:rPr>
          <w:lang w:val="en-GB"/>
        </w:rPr>
        <w:t xml:space="preserve">pattern – not as individual mortgages. </w:t>
      </w:r>
    </w:p>
    <w:p w14:paraId="573C27E6" w14:textId="0BCBD092" w:rsidR="007F23C3" w:rsidRDefault="007F23C3">
      <w:pPr>
        <w:rPr>
          <w:lang w:val="en-GB"/>
        </w:rPr>
      </w:pPr>
      <w:r>
        <w:rPr>
          <w:lang w:val="en-GB"/>
        </w:rPr>
        <w:t xml:space="preserve">The steering would be done to minimize the duration gap between assets and liabilities. In each timestep we will no longer try to calculate the actual BPV </w:t>
      </w:r>
      <w:r w:rsidR="009A6682">
        <w:rPr>
          <w:lang w:val="en-GB"/>
        </w:rPr>
        <w:t xml:space="preserve">Profile – but just measure the </w:t>
      </w:r>
      <w:r w:rsidR="00C238D1">
        <w:rPr>
          <w:lang w:val="en-GB"/>
        </w:rPr>
        <w:t xml:space="preserve">absolute difference between assets and </w:t>
      </w:r>
      <w:r w:rsidR="00280E2C">
        <w:rPr>
          <w:lang w:val="en-GB"/>
        </w:rPr>
        <w:t>liabilities per time bucket</w:t>
      </w:r>
      <w:r w:rsidR="009A6682">
        <w:rPr>
          <w:lang w:val="en-GB"/>
        </w:rPr>
        <w:t>.</w:t>
      </w:r>
      <w:r w:rsidR="00280E2C">
        <w:rPr>
          <w:lang w:val="en-GB"/>
        </w:rPr>
        <w:t xml:space="preserve"> </w:t>
      </w:r>
    </w:p>
    <w:p w14:paraId="04C2E7AE" w14:textId="15FFB99C" w:rsidR="00280E2C" w:rsidRDefault="00280E2C">
      <w:pPr>
        <w:rPr>
          <w:lang w:val="en-GB"/>
        </w:rPr>
      </w:pPr>
      <w:r>
        <w:rPr>
          <w:lang w:val="en-GB"/>
        </w:rPr>
        <w:t xml:space="preserve">A cost would be associated </w:t>
      </w:r>
      <w:r w:rsidR="00996A6D">
        <w:rPr>
          <w:lang w:val="en-GB"/>
        </w:rPr>
        <w:t>with</w:t>
      </w:r>
      <w:r>
        <w:rPr>
          <w:lang w:val="en-GB"/>
        </w:rPr>
        <w:t xml:space="preserve"> each </w:t>
      </w:r>
      <w:r w:rsidR="003059C0">
        <w:rPr>
          <w:lang w:val="en-GB"/>
        </w:rPr>
        <w:t>movement in order to create a situation where the actor needs</w:t>
      </w:r>
      <w:r w:rsidR="00996A6D">
        <w:rPr>
          <w:lang w:val="en-GB"/>
        </w:rPr>
        <w:t xml:space="preserve"> to</w:t>
      </w:r>
      <w:r w:rsidR="003059C0">
        <w:rPr>
          <w:lang w:val="en-GB"/>
        </w:rPr>
        <w:t xml:space="preserve"> decide between minimizing risk and maximizing profit.</w:t>
      </w:r>
    </w:p>
    <w:p w14:paraId="50AD871C" w14:textId="4A2C40F0" w:rsidR="00E42CE2" w:rsidRDefault="009F6671">
      <w:pPr>
        <w:rPr>
          <w:lang w:val="en-GB"/>
        </w:rPr>
      </w:pPr>
      <w:r>
        <w:rPr>
          <w:lang w:val="en-GB"/>
        </w:rPr>
        <w:t>Observation space</w:t>
      </w:r>
    </w:p>
    <w:p w14:paraId="60B1A387" w14:textId="5C19C676" w:rsidR="009F6671" w:rsidRDefault="00AD3FF8">
      <w:pPr>
        <w:rPr>
          <w:lang w:val="en-GB"/>
        </w:rPr>
      </w:pPr>
      <w:r>
        <w:rPr>
          <w:lang w:val="en-GB"/>
        </w:rPr>
        <w:t>The observation space will now be the current cashflows – and possibly previous cashflows</w:t>
      </w:r>
      <w:r w:rsidR="003C6E4A">
        <w:rPr>
          <w:lang w:val="en-GB"/>
        </w:rPr>
        <w:t xml:space="preserve"> (to predict movement in the portfolio)</w:t>
      </w:r>
      <w:r>
        <w:rPr>
          <w:lang w:val="en-GB"/>
        </w:rPr>
        <w:t>.</w:t>
      </w:r>
      <w:r w:rsidR="00486D1A">
        <w:rPr>
          <w:lang w:val="en-GB"/>
        </w:rPr>
        <w:t xml:space="preserve"> We don’t need to know the entire swap curve</w:t>
      </w:r>
      <w:r w:rsidR="003C6E4A">
        <w:rPr>
          <w:lang w:val="en-GB"/>
        </w:rPr>
        <w:t xml:space="preserve"> as rates are not so relevant to the actor.</w:t>
      </w:r>
    </w:p>
    <w:p w14:paraId="12662690" w14:textId="770C966B" w:rsidR="003C6E4A" w:rsidRDefault="001B56B6">
      <w:pPr>
        <w:rPr>
          <w:lang w:val="en-GB"/>
        </w:rPr>
      </w:pPr>
      <w:r>
        <w:rPr>
          <w:lang w:val="en-GB"/>
        </w:rPr>
        <w:t>Action Space</w:t>
      </w:r>
    </w:p>
    <w:p w14:paraId="700DA708" w14:textId="7636FB9F" w:rsidR="001B56B6" w:rsidRDefault="001B56B6">
      <w:pPr>
        <w:rPr>
          <w:lang w:val="en-GB"/>
        </w:rPr>
      </w:pPr>
      <w:r>
        <w:rPr>
          <w:lang w:val="en-GB"/>
        </w:rPr>
        <w:t xml:space="preserve">The action space will be </w:t>
      </w:r>
      <w:r w:rsidR="0071021F">
        <w:rPr>
          <w:lang w:val="en-GB"/>
        </w:rPr>
        <w:t>multi-discrete</w:t>
      </w:r>
      <w:r>
        <w:rPr>
          <w:lang w:val="en-GB"/>
        </w:rPr>
        <w:t>. On each time bucket the model can decide to buy, sell or hold.</w:t>
      </w:r>
      <w:r w:rsidR="003766EF">
        <w:rPr>
          <w:lang w:val="en-GB"/>
        </w:rPr>
        <w:t xml:space="preserve"> The amount we can sell may be an option. Probably the simplest would be to automatically assign this</w:t>
      </w:r>
      <w:r w:rsidR="00F630EB">
        <w:rPr>
          <w:lang w:val="en-GB"/>
        </w:rPr>
        <w:t xml:space="preserve"> as a fixed step. We can also automatically assign this as the difference between assets and liabilities.</w:t>
      </w:r>
    </w:p>
    <w:p w14:paraId="49E1B204" w14:textId="09DF8D6F" w:rsidR="0054559A" w:rsidRDefault="001A0142">
      <w:pPr>
        <w:rPr>
          <w:lang w:val="en-GB"/>
        </w:rPr>
      </w:pPr>
      <w:r>
        <w:rPr>
          <w:lang w:val="en-GB"/>
        </w:rPr>
        <w:t>Mortgage cashflows can be distributed over the next 20 years.</w:t>
      </w:r>
      <w:r w:rsidR="000838C0">
        <w:rPr>
          <w:lang w:val="en-GB"/>
        </w:rPr>
        <w:t xml:space="preserve"> (</w:t>
      </w:r>
      <w:r w:rsidR="002160C1">
        <w:rPr>
          <w:lang w:val="en-GB"/>
        </w:rPr>
        <w:t>We will not look at interest percentage, prepayment schedule</w:t>
      </w:r>
      <w:r w:rsidR="00F61FDB">
        <w:rPr>
          <w:lang w:val="en-GB"/>
        </w:rPr>
        <w:t>,</w:t>
      </w:r>
      <w:r w:rsidR="002160C1">
        <w:rPr>
          <w:lang w:val="en-GB"/>
        </w:rPr>
        <w:t xml:space="preserve"> and </w:t>
      </w:r>
      <w:r w:rsidR="00601EC1">
        <w:rPr>
          <w:lang w:val="en-GB"/>
        </w:rPr>
        <w:t>duration of the loan).</w:t>
      </w:r>
      <w:r w:rsidR="00C01F98">
        <w:rPr>
          <w:lang w:val="en-GB"/>
        </w:rPr>
        <w:t xml:space="preserve"> We are just </w:t>
      </w:r>
      <w:r w:rsidR="00F61FDB">
        <w:rPr>
          <w:lang w:val="en-GB"/>
        </w:rPr>
        <w:t>focused</w:t>
      </w:r>
      <w:r w:rsidR="00C01F98">
        <w:rPr>
          <w:lang w:val="en-GB"/>
        </w:rPr>
        <w:t xml:space="preserve"> on matching the </w:t>
      </w:r>
      <w:r w:rsidR="009E084A">
        <w:rPr>
          <w:lang w:val="en-GB"/>
        </w:rPr>
        <w:t>assets with our liabilities.</w:t>
      </w:r>
      <w:r w:rsidR="00AF781E">
        <w:rPr>
          <w:lang w:val="en-GB"/>
        </w:rPr>
        <w:t xml:space="preserve"> </w:t>
      </w:r>
      <w:r>
        <w:rPr>
          <w:lang w:val="en-GB"/>
        </w:rPr>
        <w:t xml:space="preserve">Each timestep will represent a </w:t>
      </w:r>
      <w:r w:rsidR="00F61FDB">
        <w:rPr>
          <w:lang w:val="en-GB"/>
        </w:rPr>
        <w:t>2-week</w:t>
      </w:r>
      <w:r>
        <w:rPr>
          <w:lang w:val="en-GB"/>
        </w:rPr>
        <w:t xml:space="preserve"> period</w:t>
      </w:r>
      <w:r w:rsidR="00CF05F0">
        <w:rPr>
          <w:lang w:val="en-GB"/>
        </w:rPr>
        <w:t>,</w:t>
      </w:r>
      <w:r w:rsidR="0054559A">
        <w:rPr>
          <w:lang w:val="en-GB"/>
        </w:rPr>
        <w:t xml:space="preserve"> </w:t>
      </w:r>
      <w:r w:rsidR="00BA2883">
        <w:rPr>
          <w:lang w:val="en-GB"/>
        </w:rPr>
        <w:t>24</w:t>
      </w:r>
      <w:r w:rsidR="0054559A">
        <w:rPr>
          <w:lang w:val="en-GB"/>
        </w:rPr>
        <w:t xml:space="preserve"> time</w:t>
      </w:r>
      <w:r w:rsidR="00F61FDB">
        <w:rPr>
          <w:lang w:val="en-GB"/>
        </w:rPr>
        <w:t>-</w:t>
      </w:r>
      <w:r w:rsidR="0054559A">
        <w:rPr>
          <w:lang w:val="en-GB"/>
        </w:rPr>
        <w:t>steps per year.</w:t>
      </w:r>
      <w:r w:rsidR="009E084A">
        <w:rPr>
          <w:lang w:val="en-GB"/>
        </w:rPr>
        <w:t xml:space="preserve"> </w:t>
      </w:r>
      <w:r w:rsidR="0054559A">
        <w:rPr>
          <w:lang w:val="en-GB"/>
        </w:rPr>
        <w:t>Cashflows will be bucketed per y</w:t>
      </w:r>
      <w:r w:rsidR="009E084A">
        <w:rPr>
          <w:lang w:val="en-GB"/>
        </w:rPr>
        <w:t>e</w:t>
      </w:r>
      <w:r w:rsidR="0054559A">
        <w:rPr>
          <w:lang w:val="en-GB"/>
        </w:rPr>
        <w:t>ar.</w:t>
      </w:r>
      <w:r w:rsidR="007138EE">
        <w:rPr>
          <w:lang w:val="en-GB"/>
        </w:rPr>
        <w:t xml:space="preserve"> </w:t>
      </w:r>
      <w:r w:rsidR="00F61FDB">
        <w:rPr>
          <w:lang w:val="en-GB"/>
        </w:rPr>
        <w:t>For every</w:t>
      </w:r>
      <w:r w:rsidR="007138EE">
        <w:rPr>
          <w:lang w:val="en-GB"/>
        </w:rPr>
        <w:t xml:space="preserve"> </w:t>
      </w:r>
      <w:r w:rsidR="00BA2883">
        <w:rPr>
          <w:lang w:val="en-GB"/>
        </w:rPr>
        <w:t>24</w:t>
      </w:r>
      <w:r w:rsidR="007138EE" w:rsidRPr="007138EE">
        <w:rPr>
          <w:vertAlign w:val="superscript"/>
          <w:lang w:val="en-GB"/>
        </w:rPr>
        <w:t>th</w:t>
      </w:r>
      <w:r w:rsidR="007138EE">
        <w:rPr>
          <w:lang w:val="en-GB"/>
        </w:rPr>
        <w:t xml:space="preserve"> step – the cashflows will shift </w:t>
      </w:r>
      <w:r w:rsidR="00F61FDB">
        <w:rPr>
          <w:lang w:val="en-GB"/>
        </w:rPr>
        <w:t>one-time bucket</w:t>
      </w:r>
      <w:r w:rsidR="007138EE">
        <w:rPr>
          <w:lang w:val="en-GB"/>
        </w:rPr>
        <w:t xml:space="preserve"> to the </w:t>
      </w:r>
      <w:r w:rsidR="004C6B7D">
        <w:rPr>
          <w:lang w:val="en-GB"/>
        </w:rPr>
        <w:t xml:space="preserve">left. Each timestep new mortgages will </w:t>
      </w:r>
      <w:r w:rsidR="007F3979">
        <w:rPr>
          <w:lang w:val="en-GB"/>
        </w:rPr>
        <w:t>be issued</w:t>
      </w:r>
      <w:r w:rsidR="004C6B7D">
        <w:rPr>
          <w:lang w:val="en-GB"/>
        </w:rPr>
        <w:t xml:space="preserve">. </w:t>
      </w:r>
      <w:r w:rsidR="007D7D82">
        <w:rPr>
          <w:lang w:val="en-GB"/>
        </w:rPr>
        <w:t xml:space="preserve">The new business would </w:t>
      </w:r>
      <w:r w:rsidR="00AF781E">
        <w:rPr>
          <w:lang w:val="en-GB"/>
        </w:rPr>
        <w:t xml:space="preserve">(approximately) </w:t>
      </w:r>
      <w:r w:rsidR="007D7D82">
        <w:rPr>
          <w:lang w:val="en-GB"/>
        </w:rPr>
        <w:t xml:space="preserve">need to cover the </w:t>
      </w:r>
      <w:r w:rsidR="00D850CA">
        <w:rPr>
          <w:lang w:val="en-GB"/>
        </w:rPr>
        <w:t>replacement of the loans that have expired.</w:t>
      </w:r>
      <w:r w:rsidR="00AF781E">
        <w:rPr>
          <w:lang w:val="en-GB"/>
        </w:rPr>
        <w:t xml:space="preserve"> </w:t>
      </w:r>
      <w:r w:rsidR="00150A06">
        <w:rPr>
          <w:lang w:val="en-GB"/>
        </w:rPr>
        <w:t>These new loans will be distributed over the other time buckets –</w:t>
      </w:r>
      <w:r w:rsidR="00F61FDB">
        <w:rPr>
          <w:lang w:val="en-GB"/>
        </w:rPr>
        <w:t>with a fixed duration of</w:t>
      </w:r>
      <w:r w:rsidR="00150A06">
        <w:rPr>
          <w:lang w:val="en-GB"/>
        </w:rPr>
        <w:t xml:space="preserve"> </w:t>
      </w:r>
      <w:r w:rsidR="007C39B6">
        <w:rPr>
          <w:lang w:val="en-GB"/>
        </w:rPr>
        <w:t xml:space="preserve">1, 5, 10 </w:t>
      </w:r>
      <w:r w:rsidR="00F61FDB">
        <w:rPr>
          <w:lang w:val="en-GB"/>
        </w:rPr>
        <w:t>or</w:t>
      </w:r>
      <w:r w:rsidR="007C39B6">
        <w:rPr>
          <w:lang w:val="en-GB"/>
        </w:rPr>
        <w:t xml:space="preserve"> 20 years.</w:t>
      </w:r>
    </w:p>
    <w:p w14:paraId="5C82AA3E" w14:textId="70B9A6FF" w:rsidR="00662E4D" w:rsidRDefault="00843067">
      <w:pPr>
        <w:rPr>
          <w:lang w:val="en-GB"/>
        </w:rPr>
      </w:pPr>
      <w:r>
        <w:rPr>
          <w:lang w:val="en-GB"/>
        </w:rPr>
        <w:t xml:space="preserve">To cover these mortgages the agent can buy, hold or sell bonds with a duration </w:t>
      </w:r>
      <w:r w:rsidR="00C171E0">
        <w:rPr>
          <w:lang w:val="en-GB"/>
        </w:rPr>
        <w:t xml:space="preserve">of between 2 till 20 </w:t>
      </w:r>
      <w:r w:rsidR="00823A6D">
        <w:rPr>
          <w:lang w:val="en-GB"/>
        </w:rPr>
        <w:t>years</w:t>
      </w:r>
      <w:r w:rsidR="00C171E0">
        <w:rPr>
          <w:lang w:val="en-GB"/>
        </w:rPr>
        <w:t xml:space="preserve">. </w:t>
      </w:r>
      <w:r w:rsidR="00031322">
        <w:rPr>
          <w:lang w:val="en-GB"/>
        </w:rPr>
        <w:t xml:space="preserve">Every </w:t>
      </w:r>
      <w:r w:rsidR="00BA2883">
        <w:rPr>
          <w:lang w:val="en-GB"/>
        </w:rPr>
        <w:t>24</w:t>
      </w:r>
      <w:r w:rsidR="00031322" w:rsidRPr="00031322">
        <w:rPr>
          <w:vertAlign w:val="superscript"/>
          <w:lang w:val="en-GB"/>
        </w:rPr>
        <w:t>th</w:t>
      </w:r>
      <w:r w:rsidR="00031322">
        <w:rPr>
          <w:lang w:val="en-GB"/>
        </w:rPr>
        <w:t xml:space="preserve"> time step, the</w:t>
      </w:r>
      <w:r w:rsidR="00704F41">
        <w:rPr>
          <w:lang w:val="en-GB"/>
        </w:rPr>
        <w:t xml:space="preserve"> cashflows from the bonds are also shifting to the left – and the cashflows on t0 will need to be </w:t>
      </w:r>
      <w:r w:rsidR="00823A6D">
        <w:rPr>
          <w:lang w:val="en-GB"/>
        </w:rPr>
        <w:t>repaid</w:t>
      </w:r>
      <w:r w:rsidR="00704F41">
        <w:rPr>
          <w:lang w:val="en-GB"/>
        </w:rPr>
        <w:t>.</w:t>
      </w:r>
      <w:r w:rsidR="002457E2">
        <w:rPr>
          <w:lang w:val="en-GB"/>
        </w:rPr>
        <w:t xml:space="preserve"> Let</w:t>
      </w:r>
      <w:r w:rsidR="00236A72">
        <w:rPr>
          <w:lang w:val="en-GB"/>
        </w:rPr>
        <w:t>’</w:t>
      </w:r>
      <w:r w:rsidR="002457E2">
        <w:rPr>
          <w:lang w:val="en-GB"/>
        </w:rPr>
        <w:t xml:space="preserve">s say we can only issue bonds for </w:t>
      </w:r>
      <w:r w:rsidR="00C167C7">
        <w:rPr>
          <w:lang w:val="en-GB"/>
        </w:rPr>
        <w:t>a fixed amount – for each time</w:t>
      </w:r>
      <w:r w:rsidR="00C32339">
        <w:rPr>
          <w:lang w:val="en-GB"/>
        </w:rPr>
        <w:t xml:space="preserve"> </w:t>
      </w:r>
      <w:r w:rsidR="00C167C7">
        <w:rPr>
          <w:lang w:val="en-GB"/>
        </w:rPr>
        <w:t>bucket - per timestep.</w:t>
      </w:r>
      <w:r w:rsidR="003612C8">
        <w:rPr>
          <w:lang w:val="en-GB"/>
        </w:rPr>
        <w:t xml:space="preserve"> As such we are not actually measuring ‘time’ other than time steps. </w:t>
      </w:r>
    </w:p>
    <w:p w14:paraId="4A648012" w14:textId="4744DC5C" w:rsidR="00C167C7" w:rsidRDefault="00C32339">
      <w:pPr>
        <w:rPr>
          <w:lang w:val="en-GB"/>
        </w:rPr>
      </w:pPr>
      <w:r>
        <w:rPr>
          <w:lang w:val="en-GB"/>
        </w:rPr>
        <w:t>Reward</w:t>
      </w:r>
    </w:p>
    <w:p w14:paraId="553F685C" w14:textId="7CF68E35" w:rsidR="00C32339" w:rsidRDefault="00633960">
      <w:pPr>
        <w:rPr>
          <w:lang w:val="en-GB"/>
        </w:rPr>
      </w:pPr>
      <w:r>
        <w:rPr>
          <w:lang w:val="en-GB"/>
        </w:rPr>
        <w:t xml:space="preserve">The </w:t>
      </w:r>
      <w:r w:rsidR="00D7336B">
        <w:rPr>
          <w:lang w:val="en-GB"/>
        </w:rPr>
        <w:t>actor will need to attract enough funding to fulfil the future cashflow requirements.</w:t>
      </w:r>
      <w:r w:rsidR="001C7F98">
        <w:rPr>
          <w:lang w:val="en-GB"/>
        </w:rPr>
        <w:t xml:space="preserve"> </w:t>
      </w:r>
      <w:r w:rsidR="00C32339">
        <w:rPr>
          <w:lang w:val="en-GB"/>
        </w:rPr>
        <w:t xml:space="preserve">The </w:t>
      </w:r>
      <w:r w:rsidR="00262C2D">
        <w:rPr>
          <w:lang w:val="en-GB"/>
        </w:rPr>
        <w:t xml:space="preserve">goal will be to minimize the </w:t>
      </w:r>
      <w:r w:rsidR="00C32339">
        <w:rPr>
          <w:lang w:val="en-GB"/>
        </w:rPr>
        <w:t xml:space="preserve">combination of the </w:t>
      </w:r>
      <w:r w:rsidR="006C2799">
        <w:rPr>
          <w:lang w:val="en-GB"/>
        </w:rPr>
        <w:t>absolute difference in cashflows for each time bucket (the mismatch in the duration)</w:t>
      </w:r>
      <w:r w:rsidR="00262C2D">
        <w:rPr>
          <w:lang w:val="en-GB"/>
        </w:rPr>
        <w:t xml:space="preserve">. </w:t>
      </w:r>
      <w:r w:rsidR="00E073D7">
        <w:rPr>
          <w:lang w:val="en-GB"/>
        </w:rPr>
        <w:t>So,</w:t>
      </w:r>
      <w:r w:rsidR="00262C2D">
        <w:rPr>
          <w:lang w:val="en-GB"/>
        </w:rPr>
        <w:t xml:space="preserve"> a negative reward will be given to these </w:t>
      </w:r>
      <w:r w:rsidR="00CB25C7">
        <w:rPr>
          <w:lang w:val="en-GB"/>
        </w:rPr>
        <w:t>cash flow</w:t>
      </w:r>
      <w:r w:rsidR="00262C2D">
        <w:rPr>
          <w:lang w:val="en-GB"/>
        </w:rPr>
        <w:t xml:space="preserve"> differences. </w:t>
      </w:r>
      <w:r w:rsidR="00EA4E07">
        <w:rPr>
          <w:lang w:val="en-GB"/>
        </w:rPr>
        <w:t xml:space="preserve">We can later make this a bit more advanced by only counting </w:t>
      </w:r>
      <w:r w:rsidR="00CB25C7">
        <w:rPr>
          <w:lang w:val="en-GB"/>
        </w:rPr>
        <w:t xml:space="preserve">it </w:t>
      </w:r>
      <w:r w:rsidR="00EA4E07">
        <w:rPr>
          <w:lang w:val="en-GB"/>
        </w:rPr>
        <w:t>as a negative reward if the mismatch is larger th</w:t>
      </w:r>
      <w:r w:rsidR="00E073D7">
        <w:rPr>
          <w:lang w:val="en-GB"/>
        </w:rPr>
        <w:t>a</w:t>
      </w:r>
      <w:r w:rsidR="00EA4E07">
        <w:rPr>
          <w:lang w:val="en-GB"/>
        </w:rPr>
        <w:t xml:space="preserve">n the </w:t>
      </w:r>
      <w:r w:rsidR="00E073D7">
        <w:rPr>
          <w:lang w:val="en-GB"/>
        </w:rPr>
        <w:t>risk appetite limit.</w:t>
      </w:r>
      <w:r w:rsidR="00CB25C7">
        <w:rPr>
          <w:lang w:val="en-GB"/>
        </w:rPr>
        <w:t xml:space="preserve"> Additionally</w:t>
      </w:r>
      <w:r w:rsidR="009F1BDF">
        <w:rPr>
          <w:lang w:val="en-GB"/>
        </w:rPr>
        <w:t>,</w:t>
      </w:r>
      <w:r w:rsidR="00CB25C7">
        <w:rPr>
          <w:lang w:val="en-GB"/>
        </w:rPr>
        <w:t xml:space="preserve"> a </w:t>
      </w:r>
      <w:r w:rsidR="00664EE1">
        <w:rPr>
          <w:lang w:val="en-GB"/>
        </w:rPr>
        <w:t xml:space="preserve">(fixed) </w:t>
      </w:r>
      <w:r w:rsidR="00CB25C7">
        <w:rPr>
          <w:lang w:val="en-GB"/>
        </w:rPr>
        <w:t xml:space="preserve">penalty will be </w:t>
      </w:r>
      <w:r w:rsidR="009F1BDF">
        <w:rPr>
          <w:lang w:val="en-GB"/>
        </w:rPr>
        <w:t>incurred directly every time the actor buys or sells a bond.</w:t>
      </w:r>
      <w:r w:rsidR="00664EE1">
        <w:rPr>
          <w:lang w:val="en-GB"/>
        </w:rPr>
        <w:t xml:space="preserve"> </w:t>
      </w:r>
    </w:p>
    <w:p w14:paraId="441AD556" w14:textId="7EEEE84E" w:rsidR="0078362B" w:rsidRDefault="0078362B">
      <w:pPr>
        <w:rPr>
          <w:lang w:val="en-GB"/>
        </w:rPr>
      </w:pPr>
      <w:r>
        <w:rPr>
          <w:lang w:val="en-GB"/>
        </w:rPr>
        <w:lastRenderedPageBreak/>
        <w:t xml:space="preserve">In the initial model we don’t calculate Net Interest Income, or any other measure of result. </w:t>
      </w:r>
      <w:r w:rsidR="006C7F2D">
        <w:rPr>
          <w:lang w:val="en-GB"/>
        </w:rPr>
        <w:t xml:space="preserve">So we don’t need to take into account the interest rates of the mortgages and the </w:t>
      </w:r>
      <w:r w:rsidR="000764F1">
        <w:rPr>
          <w:lang w:val="en-GB"/>
        </w:rPr>
        <w:t>actual funding cost of the bonds.</w:t>
      </w:r>
    </w:p>
    <w:p w14:paraId="3D977497" w14:textId="77777777" w:rsidR="000764F1" w:rsidRDefault="000764F1">
      <w:pPr>
        <w:rPr>
          <w:lang w:val="en-GB"/>
        </w:rPr>
      </w:pPr>
    </w:p>
    <w:p w14:paraId="21E12276" w14:textId="77777777" w:rsidR="00E073D7" w:rsidRDefault="00E073D7">
      <w:pPr>
        <w:rPr>
          <w:lang w:val="en-GB"/>
        </w:rPr>
      </w:pPr>
    </w:p>
    <w:p w14:paraId="20026F3C" w14:textId="77777777" w:rsidR="00C171E0" w:rsidRDefault="00C171E0">
      <w:pPr>
        <w:rPr>
          <w:lang w:val="en-GB"/>
        </w:rPr>
      </w:pPr>
    </w:p>
    <w:p w14:paraId="001FC78E" w14:textId="77777777" w:rsidR="004C6B7D" w:rsidRDefault="004C6B7D">
      <w:pPr>
        <w:rPr>
          <w:lang w:val="en-GB"/>
        </w:rPr>
      </w:pPr>
    </w:p>
    <w:p w14:paraId="699C0C9F" w14:textId="2F043A8C" w:rsidR="001A0142" w:rsidRDefault="001A0142">
      <w:pPr>
        <w:rPr>
          <w:lang w:val="en-GB"/>
        </w:rPr>
      </w:pPr>
    </w:p>
    <w:p w14:paraId="7B6BB403" w14:textId="77777777" w:rsidR="001A0142" w:rsidRDefault="001A0142">
      <w:pPr>
        <w:rPr>
          <w:lang w:val="en-GB"/>
        </w:rPr>
      </w:pPr>
    </w:p>
    <w:p w14:paraId="5223FB23" w14:textId="77777777" w:rsidR="001A0142" w:rsidRDefault="001A0142">
      <w:pPr>
        <w:rPr>
          <w:lang w:val="en-GB"/>
        </w:rPr>
      </w:pPr>
    </w:p>
    <w:p w14:paraId="5BE5F149" w14:textId="77777777" w:rsidR="00F630EB" w:rsidRDefault="00F630EB">
      <w:pPr>
        <w:rPr>
          <w:lang w:val="en-GB"/>
        </w:rPr>
      </w:pPr>
    </w:p>
    <w:p w14:paraId="00955189" w14:textId="77777777" w:rsidR="00486D1A" w:rsidRDefault="00486D1A">
      <w:pPr>
        <w:rPr>
          <w:lang w:val="en-GB"/>
        </w:rPr>
      </w:pPr>
    </w:p>
    <w:p w14:paraId="2D0EF8A8" w14:textId="3E146F01" w:rsidR="00AD3FF8" w:rsidRDefault="00AD3FF8">
      <w:pPr>
        <w:rPr>
          <w:lang w:val="en-GB"/>
        </w:rPr>
      </w:pPr>
    </w:p>
    <w:p w14:paraId="6DECE129" w14:textId="77777777" w:rsidR="00996A6D" w:rsidRDefault="00996A6D">
      <w:pPr>
        <w:rPr>
          <w:lang w:val="en-GB"/>
        </w:rPr>
      </w:pPr>
    </w:p>
    <w:p w14:paraId="2434DC64" w14:textId="77777777" w:rsidR="00996A6D" w:rsidRDefault="00996A6D">
      <w:pPr>
        <w:rPr>
          <w:lang w:val="en-GB"/>
        </w:rPr>
      </w:pPr>
    </w:p>
    <w:p w14:paraId="6FF9681B" w14:textId="77777777" w:rsidR="003059C0" w:rsidRDefault="003059C0">
      <w:pPr>
        <w:rPr>
          <w:lang w:val="en-GB"/>
        </w:rPr>
      </w:pPr>
    </w:p>
    <w:p w14:paraId="27083216" w14:textId="77777777" w:rsidR="00280E2C" w:rsidRDefault="00280E2C">
      <w:pPr>
        <w:rPr>
          <w:lang w:val="en-GB"/>
        </w:rPr>
      </w:pPr>
    </w:p>
    <w:p w14:paraId="51E4FDF6" w14:textId="77777777" w:rsidR="00280E2C" w:rsidRDefault="00280E2C">
      <w:pPr>
        <w:rPr>
          <w:lang w:val="en-GB"/>
        </w:rPr>
      </w:pPr>
    </w:p>
    <w:p w14:paraId="255950ED" w14:textId="77777777" w:rsidR="009A6682" w:rsidRDefault="009A6682">
      <w:pPr>
        <w:rPr>
          <w:lang w:val="en-GB"/>
        </w:rPr>
      </w:pPr>
    </w:p>
    <w:sectPr w:rsidR="009A6682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erijn van Miltenburg" w:date="2023-06-17T16:17:00Z" w:initials="Mv">
    <w:p w14:paraId="78B0367A" w14:textId="1B26E254" w:rsidR="00E01F6B" w:rsidRDefault="00E01F6B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B0367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85B2D" w16cex:dateUtc="2023-06-17T14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B0367A" w16cid:durableId="28385B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F4569" w14:textId="77777777" w:rsidR="00ED679A" w:rsidRDefault="00ED679A" w:rsidP="00D90238">
      <w:pPr>
        <w:spacing w:after="0" w:line="240" w:lineRule="auto"/>
      </w:pPr>
      <w:r>
        <w:separator/>
      </w:r>
    </w:p>
  </w:endnote>
  <w:endnote w:type="continuationSeparator" w:id="0">
    <w:p w14:paraId="5F02C614" w14:textId="77777777" w:rsidR="00ED679A" w:rsidRDefault="00ED679A" w:rsidP="00D90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2A830" w14:textId="77777777" w:rsidR="00ED679A" w:rsidRDefault="00ED679A" w:rsidP="00D90238">
      <w:pPr>
        <w:spacing w:after="0" w:line="240" w:lineRule="auto"/>
      </w:pPr>
      <w:r>
        <w:separator/>
      </w:r>
    </w:p>
  </w:footnote>
  <w:footnote w:type="continuationSeparator" w:id="0">
    <w:p w14:paraId="66337B8F" w14:textId="77777777" w:rsidR="00ED679A" w:rsidRDefault="00ED679A" w:rsidP="00D90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50145" w14:textId="5F6A787B" w:rsidR="00D90238" w:rsidRPr="00791DC1" w:rsidRDefault="00D90238">
    <w:pPr>
      <w:pStyle w:val="Header"/>
      <w:rPr>
        <w:lang w:val="en-GB"/>
      </w:rPr>
    </w:pPr>
    <w:r w:rsidRPr="00791DC1">
      <w:rPr>
        <w:lang w:val="en-GB"/>
      </w:rPr>
      <w:t>Modelling the ALM RL environment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rijn van Miltenburg">
    <w15:presenceInfo w15:providerId="Windows Live" w15:userId="c56d774cde7e5f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7E"/>
    <w:rsid w:val="00022AF5"/>
    <w:rsid w:val="00024C3D"/>
    <w:rsid w:val="00031322"/>
    <w:rsid w:val="00061921"/>
    <w:rsid w:val="000764F1"/>
    <w:rsid w:val="000838C0"/>
    <w:rsid w:val="000C0194"/>
    <w:rsid w:val="000D029C"/>
    <w:rsid w:val="00126D51"/>
    <w:rsid w:val="00150A06"/>
    <w:rsid w:val="001A0142"/>
    <w:rsid w:val="001B56B6"/>
    <w:rsid w:val="001B654E"/>
    <w:rsid w:val="001C7F98"/>
    <w:rsid w:val="001D0E99"/>
    <w:rsid w:val="001D5F96"/>
    <w:rsid w:val="002160C1"/>
    <w:rsid w:val="002201BF"/>
    <w:rsid w:val="00236A72"/>
    <w:rsid w:val="00244F22"/>
    <w:rsid w:val="002457E2"/>
    <w:rsid w:val="00256919"/>
    <w:rsid w:val="00262C2D"/>
    <w:rsid w:val="00280E2C"/>
    <w:rsid w:val="002F3B5A"/>
    <w:rsid w:val="002F59FA"/>
    <w:rsid w:val="002F7EE2"/>
    <w:rsid w:val="003059C0"/>
    <w:rsid w:val="00326A87"/>
    <w:rsid w:val="00355360"/>
    <w:rsid w:val="003612C8"/>
    <w:rsid w:val="00363D3B"/>
    <w:rsid w:val="003766EF"/>
    <w:rsid w:val="00385511"/>
    <w:rsid w:val="003A794F"/>
    <w:rsid w:val="003C6E4A"/>
    <w:rsid w:val="003E2AD4"/>
    <w:rsid w:val="004405C4"/>
    <w:rsid w:val="00486D1A"/>
    <w:rsid w:val="00490714"/>
    <w:rsid w:val="004B6C1B"/>
    <w:rsid w:val="004B6F58"/>
    <w:rsid w:val="004C6B7D"/>
    <w:rsid w:val="004C7214"/>
    <w:rsid w:val="004F0916"/>
    <w:rsid w:val="005160EF"/>
    <w:rsid w:val="00522D08"/>
    <w:rsid w:val="00523426"/>
    <w:rsid w:val="0052624B"/>
    <w:rsid w:val="0054559A"/>
    <w:rsid w:val="005479C1"/>
    <w:rsid w:val="005A67F2"/>
    <w:rsid w:val="005D2F57"/>
    <w:rsid w:val="00601EC1"/>
    <w:rsid w:val="0062395E"/>
    <w:rsid w:val="00633960"/>
    <w:rsid w:val="0064219D"/>
    <w:rsid w:val="00644635"/>
    <w:rsid w:val="00662E4D"/>
    <w:rsid w:val="00664EE1"/>
    <w:rsid w:val="00682F24"/>
    <w:rsid w:val="006C2799"/>
    <w:rsid w:val="006C7F2D"/>
    <w:rsid w:val="006D1334"/>
    <w:rsid w:val="006E6766"/>
    <w:rsid w:val="00704F41"/>
    <w:rsid w:val="007070E0"/>
    <w:rsid w:val="0071021F"/>
    <w:rsid w:val="007138EE"/>
    <w:rsid w:val="00730047"/>
    <w:rsid w:val="00730C7F"/>
    <w:rsid w:val="0078362B"/>
    <w:rsid w:val="00791DC1"/>
    <w:rsid w:val="007A0B70"/>
    <w:rsid w:val="007A4FDB"/>
    <w:rsid w:val="007C39B6"/>
    <w:rsid w:val="007D7D82"/>
    <w:rsid w:val="007F23C3"/>
    <w:rsid w:val="007F3979"/>
    <w:rsid w:val="00806A79"/>
    <w:rsid w:val="00823A6D"/>
    <w:rsid w:val="00823FD4"/>
    <w:rsid w:val="00843067"/>
    <w:rsid w:val="00845770"/>
    <w:rsid w:val="00875698"/>
    <w:rsid w:val="0089597E"/>
    <w:rsid w:val="008B4CF2"/>
    <w:rsid w:val="008C5023"/>
    <w:rsid w:val="008E0908"/>
    <w:rsid w:val="008E7E15"/>
    <w:rsid w:val="009454AC"/>
    <w:rsid w:val="00981A3F"/>
    <w:rsid w:val="00996A6D"/>
    <w:rsid w:val="009A6682"/>
    <w:rsid w:val="009D3E7A"/>
    <w:rsid w:val="009E084A"/>
    <w:rsid w:val="009E2239"/>
    <w:rsid w:val="009F1BDF"/>
    <w:rsid w:val="009F6671"/>
    <w:rsid w:val="00A02E51"/>
    <w:rsid w:val="00A818FB"/>
    <w:rsid w:val="00AD09F4"/>
    <w:rsid w:val="00AD128D"/>
    <w:rsid w:val="00AD3FF8"/>
    <w:rsid w:val="00AF781E"/>
    <w:rsid w:val="00BA2883"/>
    <w:rsid w:val="00BC6492"/>
    <w:rsid w:val="00BD73E7"/>
    <w:rsid w:val="00C01F98"/>
    <w:rsid w:val="00C167C7"/>
    <w:rsid w:val="00C171E0"/>
    <w:rsid w:val="00C238D1"/>
    <w:rsid w:val="00C32339"/>
    <w:rsid w:val="00C3779E"/>
    <w:rsid w:val="00C63121"/>
    <w:rsid w:val="00CB25C7"/>
    <w:rsid w:val="00CB59AA"/>
    <w:rsid w:val="00CE3D64"/>
    <w:rsid w:val="00CF05F0"/>
    <w:rsid w:val="00D716A6"/>
    <w:rsid w:val="00D7336B"/>
    <w:rsid w:val="00D850CA"/>
    <w:rsid w:val="00D90238"/>
    <w:rsid w:val="00DA7253"/>
    <w:rsid w:val="00DC2B39"/>
    <w:rsid w:val="00E01F6B"/>
    <w:rsid w:val="00E073D7"/>
    <w:rsid w:val="00E42CE2"/>
    <w:rsid w:val="00EA1DE7"/>
    <w:rsid w:val="00EA4E07"/>
    <w:rsid w:val="00ED679A"/>
    <w:rsid w:val="00EF30AB"/>
    <w:rsid w:val="00F14558"/>
    <w:rsid w:val="00F344EC"/>
    <w:rsid w:val="00F5436E"/>
    <w:rsid w:val="00F54386"/>
    <w:rsid w:val="00F55964"/>
    <w:rsid w:val="00F61FDB"/>
    <w:rsid w:val="00F630EB"/>
    <w:rsid w:val="00F86F1D"/>
    <w:rsid w:val="00FA0C21"/>
    <w:rsid w:val="00FB17D9"/>
    <w:rsid w:val="00FC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E20E3"/>
  <w15:chartTrackingRefBased/>
  <w15:docId w15:val="{2A682255-838A-4F36-934A-E13281E9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9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01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F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F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F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0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238"/>
  </w:style>
  <w:style w:type="paragraph" w:styleId="Footer">
    <w:name w:val="footer"/>
    <w:basedOn w:val="Normal"/>
    <w:link w:val="FooterChar"/>
    <w:uiPriority w:val="99"/>
    <w:unhideWhenUsed/>
    <w:rsid w:val="00D90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4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94821-AED8-42C8-B674-75477169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5</Pages>
  <Words>58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van Miltenburg</dc:creator>
  <cp:keywords/>
  <dc:description/>
  <cp:lastModifiedBy>Merijn van Miltenburg</cp:lastModifiedBy>
  <cp:revision>141</cp:revision>
  <dcterms:created xsi:type="dcterms:W3CDTF">2023-03-11T12:26:00Z</dcterms:created>
  <dcterms:modified xsi:type="dcterms:W3CDTF">2023-06-2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d65fb4-d9eb-4dd5-bdfd-bd1efecd94fb</vt:lpwstr>
  </property>
</Properties>
</file>